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F1" w:rsidRPr="00405DF1" w:rsidRDefault="00405DF1" w:rsidP="00405DF1">
      <w:pPr>
        <w:jc w:val="center"/>
        <w:rPr>
          <w:i/>
          <w:sz w:val="24"/>
          <w:szCs w:val="24"/>
        </w:rPr>
      </w:pPr>
      <w:r w:rsidRPr="00405DF1">
        <w:rPr>
          <w:i/>
          <w:sz w:val="24"/>
          <w:szCs w:val="24"/>
        </w:rPr>
        <w:t xml:space="preserve">МАДОУ «Детский сад общеразвивающего вида №35                           </w:t>
      </w:r>
      <w:r w:rsidR="005F2425">
        <w:rPr>
          <w:i/>
          <w:sz w:val="24"/>
          <w:szCs w:val="24"/>
        </w:rPr>
        <w:t xml:space="preserve">            </w:t>
      </w:r>
      <w:r w:rsidRPr="00405DF1">
        <w:rPr>
          <w:i/>
          <w:sz w:val="24"/>
          <w:szCs w:val="24"/>
        </w:rPr>
        <w:t xml:space="preserve">               </w:t>
      </w:r>
      <w:r w:rsidR="00C35DB1">
        <w:rPr>
          <w:i/>
          <w:sz w:val="24"/>
          <w:szCs w:val="24"/>
        </w:rPr>
        <w:t xml:space="preserve">                            </w:t>
      </w:r>
      <w:r w:rsidRPr="00405DF1">
        <w:rPr>
          <w:i/>
          <w:sz w:val="24"/>
          <w:szCs w:val="24"/>
        </w:rPr>
        <w:t xml:space="preserve">       «Маленькая страна»                                                        </w:t>
      </w:r>
      <w:r w:rsidR="00C35DB1">
        <w:rPr>
          <w:i/>
          <w:sz w:val="24"/>
          <w:szCs w:val="24"/>
        </w:rPr>
        <w:t xml:space="preserve">            </w:t>
      </w:r>
      <w:r w:rsidRPr="00405DF1">
        <w:rPr>
          <w:i/>
          <w:sz w:val="24"/>
          <w:szCs w:val="24"/>
        </w:rPr>
        <w:t xml:space="preserve">                                                         г.Альметьевска» </w:t>
      </w:r>
    </w:p>
    <w:p w:rsidR="00405DF1" w:rsidRPr="00405DF1" w:rsidRDefault="00405DF1" w:rsidP="00405DF1"/>
    <w:p w:rsidR="00405DF1" w:rsidRPr="00405DF1" w:rsidRDefault="00405DF1" w:rsidP="00405DF1"/>
    <w:p w:rsidR="00405DF1" w:rsidRDefault="00405DF1" w:rsidP="00405DF1"/>
    <w:p w:rsidR="00C35DB1" w:rsidRDefault="00C35DB1" w:rsidP="00405DF1"/>
    <w:p w:rsidR="00C35DB1" w:rsidRPr="00405DF1" w:rsidRDefault="00C35DB1" w:rsidP="00405DF1"/>
    <w:p w:rsidR="00405DF1" w:rsidRPr="00405DF1" w:rsidRDefault="00405DF1" w:rsidP="00405DF1"/>
    <w:p w:rsidR="00405DF1" w:rsidRPr="00405DF1" w:rsidRDefault="00405DF1" w:rsidP="00405DF1"/>
    <w:p w:rsidR="00C35DB1" w:rsidRPr="00405DF1" w:rsidRDefault="00405DF1" w:rsidP="00C35DB1">
      <w:pPr>
        <w:spacing w:after="0"/>
        <w:jc w:val="center"/>
        <w:rPr>
          <w:b/>
          <w:sz w:val="72"/>
          <w:szCs w:val="72"/>
        </w:rPr>
      </w:pPr>
      <w:r w:rsidRPr="00405DF1">
        <w:rPr>
          <w:b/>
          <w:sz w:val="72"/>
          <w:szCs w:val="72"/>
        </w:rPr>
        <w:t>Семейный досуг</w:t>
      </w:r>
      <w:r w:rsidR="00C35DB1">
        <w:rPr>
          <w:b/>
          <w:sz w:val="72"/>
          <w:szCs w:val="72"/>
        </w:rPr>
        <w:t xml:space="preserve">     </w:t>
      </w:r>
    </w:p>
    <w:p w:rsidR="00405DF1" w:rsidRPr="00405DF1" w:rsidRDefault="00405DF1" w:rsidP="00405DF1">
      <w:pPr>
        <w:spacing w:after="0"/>
        <w:jc w:val="center"/>
        <w:rPr>
          <w:b/>
          <w:i/>
          <w:sz w:val="56"/>
          <w:szCs w:val="56"/>
        </w:rPr>
      </w:pPr>
      <w:r w:rsidRPr="00405DF1">
        <w:rPr>
          <w:b/>
          <w:i/>
          <w:sz w:val="56"/>
          <w:szCs w:val="56"/>
        </w:rPr>
        <w:t>Вечер дружной семьи –</w:t>
      </w:r>
      <w:r w:rsidRPr="00405DF1">
        <w:rPr>
          <w:b/>
          <w:i/>
          <w:sz w:val="48"/>
          <w:szCs w:val="48"/>
        </w:rPr>
        <w:t xml:space="preserve">                 </w:t>
      </w:r>
      <w:r w:rsidR="00C35DB1">
        <w:rPr>
          <w:b/>
          <w:i/>
          <w:sz w:val="48"/>
          <w:szCs w:val="48"/>
        </w:rPr>
        <w:t xml:space="preserve">           </w:t>
      </w:r>
      <w:r w:rsidRPr="00405DF1">
        <w:rPr>
          <w:b/>
          <w:i/>
          <w:sz w:val="48"/>
          <w:szCs w:val="48"/>
        </w:rPr>
        <w:t xml:space="preserve">    </w:t>
      </w:r>
      <w:r w:rsidRPr="00405DF1">
        <w:rPr>
          <w:b/>
          <w:i/>
          <w:sz w:val="56"/>
          <w:szCs w:val="56"/>
        </w:rPr>
        <w:t>«ДОРОГОЙ ЗНАНИЙ»</w:t>
      </w:r>
    </w:p>
    <w:p w:rsidR="00405DF1" w:rsidRPr="00405DF1" w:rsidRDefault="00405DF1" w:rsidP="00405DF1">
      <w:pPr>
        <w:spacing w:after="0"/>
        <w:jc w:val="center"/>
        <w:rPr>
          <w:sz w:val="48"/>
          <w:szCs w:val="48"/>
        </w:rPr>
      </w:pPr>
      <w:r w:rsidRPr="00405DF1">
        <w:rPr>
          <w:sz w:val="48"/>
          <w:szCs w:val="48"/>
        </w:rPr>
        <w:t>в старшей группе «КРЕПЫШ»</w:t>
      </w:r>
    </w:p>
    <w:p w:rsidR="00405DF1" w:rsidRPr="00405DF1" w:rsidRDefault="00405DF1" w:rsidP="00405DF1">
      <w:pPr>
        <w:rPr>
          <w:sz w:val="36"/>
          <w:szCs w:val="36"/>
        </w:rPr>
      </w:pPr>
    </w:p>
    <w:p w:rsidR="00405DF1" w:rsidRPr="00405DF1" w:rsidRDefault="00405DF1" w:rsidP="00405DF1"/>
    <w:p w:rsidR="00405DF1" w:rsidRPr="00405DF1" w:rsidRDefault="00405DF1" w:rsidP="00405DF1">
      <w:pPr>
        <w:spacing w:after="0"/>
        <w:jc w:val="right"/>
        <w:rPr>
          <w:sz w:val="28"/>
          <w:szCs w:val="28"/>
        </w:rPr>
      </w:pPr>
      <w:r w:rsidRPr="00405DF1">
        <w:rPr>
          <w:sz w:val="28"/>
          <w:szCs w:val="28"/>
        </w:rPr>
        <w:t>подготовили воспитатели:</w:t>
      </w:r>
    </w:p>
    <w:p w:rsidR="00405DF1" w:rsidRPr="00405DF1" w:rsidRDefault="00405DF1" w:rsidP="00405DF1">
      <w:pPr>
        <w:spacing w:after="0"/>
        <w:jc w:val="right"/>
        <w:rPr>
          <w:i/>
          <w:sz w:val="32"/>
          <w:szCs w:val="32"/>
        </w:rPr>
      </w:pPr>
      <w:r w:rsidRPr="00405DF1">
        <w:rPr>
          <w:i/>
          <w:sz w:val="32"/>
          <w:szCs w:val="32"/>
        </w:rPr>
        <w:t>Лебедева И.М.</w:t>
      </w:r>
    </w:p>
    <w:p w:rsidR="00405DF1" w:rsidRPr="00405DF1" w:rsidRDefault="00405DF1" w:rsidP="00405DF1">
      <w:pPr>
        <w:rPr>
          <w:sz w:val="32"/>
          <w:szCs w:val="32"/>
        </w:rPr>
      </w:pPr>
    </w:p>
    <w:p w:rsidR="00405DF1" w:rsidRPr="00405DF1" w:rsidRDefault="00405DF1" w:rsidP="00405DF1"/>
    <w:p w:rsidR="00405DF1" w:rsidRPr="00405DF1" w:rsidRDefault="00405DF1" w:rsidP="00405DF1"/>
    <w:p w:rsidR="00405DF1" w:rsidRPr="00405DF1" w:rsidRDefault="00405DF1" w:rsidP="00405DF1"/>
    <w:p w:rsidR="00405DF1" w:rsidRPr="00405DF1" w:rsidRDefault="00405DF1" w:rsidP="00405DF1"/>
    <w:p w:rsidR="00405DF1" w:rsidRPr="00405DF1" w:rsidRDefault="00405DF1" w:rsidP="00405DF1">
      <w:pPr>
        <w:rPr>
          <w:sz w:val="26"/>
          <w:szCs w:val="26"/>
        </w:rPr>
      </w:pPr>
    </w:p>
    <w:p w:rsidR="00405DF1" w:rsidRDefault="00405DF1" w:rsidP="00405DF1">
      <w:pPr>
        <w:rPr>
          <w:sz w:val="26"/>
          <w:szCs w:val="26"/>
        </w:rPr>
      </w:pPr>
    </w:p>
    <w:p w:rsidR="00942B82" w:rsidRDefault="00942B82" w:rsidP="00405DF1">
      <w:pPr>
        <w:rPr>
          <w:sz w:val="26"/>
          <w:szCs w:val="26"/>
        </w:rPr>
      </w:pPr>
    </w:p>
    <w:p w:rsidR="00B51D7B" w:rsidRPr="00405DF1" w:rsidRDefault="00B51D7B" w:rsidP="00405DF1">
      <w:pPr>
        <w:rPr>
          <w:sz w:val="26"/>
          <w:szCs w:val="26"/>
        </w:rPr>
      </w:pPr>
    </w:p>
    <w:p w:rsidR="00942B82" w:rsidRPr="00405DF1" w:rsidRDefault="00405DF1" w:rsidP="00942B82">
      <w:pPr>
        <w:jc w:val="center"/>
        <w:rPr>
          <w:sz w:val="24"/>
          <w:szCs w:val="24"/>
        </w:rPr>
      </w:pPr>
      <w:r w:rsidRPr="00405DF1">
        <w:rPr>
          <w:sz w:val="24"/>
          <w:szCs w:val="24"/>
        </w:rPr>
        <w:t>г.</w:t>
      </w:r>
      <w:r w:rsidR="00B51D7B">
        <w:rPr>
          <w:sz w:val="24"/>
          <w:szCs w:val="24"/>
        </w:rPr>
        <w:t xml:space="preserve"> </w:t>
      </w:r>
      <w:r w:rsidRPr="00405DF1">
        <w:rPr>
          <w:sz w:val="24"/>
          <w:szCs w:val="24"/>
        </w:rPr>
        <w:t>Альметьевск, 2013</w:t>
      </w:r>
    </w:p>
    <w:p w:rsidR="00405DF1" w:rsidRPr="00156458" w:rsidRDefault="00405DF1" w:rsidP="00405DF1">
      <w:pPr>
        <w:jc w:val="center"/>
      </w:pPr>
    </w:p>
    <w:p w:rsidR="00405DF1" w:rsidRPr="00BA4C1A" w:rsidRDefault="00405DF1" w:rsidP="00405DF1">
      <w:pPr>
        <w:spacing w:after="0"/>
        <w:ind w:firstLine="426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lastRenderedPageBreak/>
        <w:t>Добрый вечер, уважаемые взрослые и дети! М</w:t>
      </w:r>
      <w:r w:rsidR="00CE4AF6" w:rsidRPr="00BA4C1A">
        <w:rPr>
          <w:rFonts w:eastAsia="Adobe Fangsong Std R"/>
          <w:sz w:val="20"/>
          <w:szCs w:val="20"/>
        </w:rPr>
        <w:t>ы рады Вас приветствовать! Надеемся, вечер у нас получится, по-настоящему добрым и семейным! А назвали мы его «Дорогой знаний», мы, как бы, подведем итоги нашего учебного года! Посмотрим, чему научились наши дети, и над чем стоит еще поработать</w:t>
      </w:r>
      <w:r w:rsidR="00156458" w:rsidRPr="00BA4C1A">
        <w:rPr>
          <w:rFonts w:eastAsia="Adobe Fangsong Std R"/>
          <w:sz w:val="20"/>
          <w:szCs w:val="20"/>
        </w:rPr>
        <w:t>. Не судите строго, мы все старались!</w:t>
      </w:r>
    </w:p>
    <w:p w:rsidR="00156458" w:rsidRPr="00BA4C1A" w:rsidRDefault="00156458" w:rsidP="00405DF1">
      <w:pPr>
        <w:spacing w:after="0"/>
        <w:ind w:firstLine="426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Начать бы хотелось с разминки! </w:t>
      </w:r>
      <w:r w:rsidRPr="00BA4C1A">
        <w:rPr>
          <w:rFonts w:eastAsia="Adobe Fangsong Std R"/>
          <w:i/>
          <w:sz w:val="20"/>
          <w:szCs w:val="20"/>
        </w:rPr>
        <w:t>Общие знания</w:t>
      </w:r>
      <w:r w:rsidRPr="00BA4C1A">
        <w:rPr>
          <w:rFonts w:eastAsia="Adobe Fangsong Std R"/>
          <w:sz w:val="20"/>
          <w:szCs w:val="20"/>
        </w:rPr>
        <w:t>! Первый вопрос для детей, второй – для родителей!</w:t>
      </w:r>
    </w:p>
    <w:p w:rsidR="00AD7124" w:rsidRPr="00BA4C1A" w:rsidRDefault="00AD7124" w:rsidP="00AD7124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Ёмкость для приготовления супа? – </w:t>
      </w:r>
      <w:r w:rsidRPr="00BA4C1A">
        <w:rPr>
          <w:rFonts w:eastAsia="Adobe Fangsong Std R"/>
          <w:i/>
          <w:sz w:val="20"/>
          <w:szCs w:val="20"/>
        </w:rPr>
        <w:t>кастрюля</w:t>
      </w:r>
      <w:r w:rsidRPr="00BA4C1A">
        <w:rPr>
          <w:rFonts w:eastAsia="Adobe Fangsong Std R"/>
          <w:sz w:val="20"/>
          <w:szCs w:val="20"/>
        </w:rPr>
        <w:t>.</w:t>
      </w:r>
    </w:p>
    <w:p w:rsidR="00AD7124" w:rsidRPr="00BA4C1A" w:rsidRDefault="00AD7124" w:rsidP="00AD7124">
      <w:pPr>
        <w:pStyle w:val="a6"/>
        <w:numPr>
          <w:ilvl w:val="0"/>
          <w:numId w:val="1"/>
        </w:numPr>
        <w:spacing w:after="0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Струнный русский народный инструмент? – </w:t>
      </w:r>
      <w:r w:rsidRPr="00BA4C1A">
        <w:rPr>
          <w:rFonts w:eastAsia="Adobe Fangsong Std R"/>
          <w:i/>
          <w:sz w:val="20"/>
          <w:szCs w:val="20"/>
        </w:rPr>
        <w:t>балалайка</w:t>
      </w:r>
      <w:r w:rsidRPr="00BA4C1A">
        <w:rPr>
          <w:rFonts w:eastAsia="Adobe Fangsong Std R"/>
          <w:sz w:val="20"/>
          <w:szCs w:val="20"/>
        </w:rPr>
        <w:t>.</w:t>
      </w:r>
    </w:p>
    <w:p w:rsidR="00AD7124" w:rsidRPr="00BA4C1A" w:rsidRDefault="00AD7124" w:rsidP="00AD7124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Часть суток между днем и ночью? – </w:t>
      </w:r>
      <w:r w:rsidRPr="00BA4C1A">
        <w:rPr>
          <w:rFonts w:eastAsia="Adobe Fangsong Std R"/>
          <w:i/>
          <w:sz w:val="20"/>
          <w:szCs w:val="20"/>
        </w:rPr>
        <w:t>вечер</w:t>
      </w:r>
      <w:r w:rsidRPr="00BA4C1A">
        <w:rPr>
          <w:rFonts w:eastAsia="Adobe Fangsong Std R"/>
          <w:sz w:val="20"/>
          <w:szCs w:val="20"/>
        </w:rPr>
        <w:t>.</w:t>
      </w:r>
    </w:p>
    <w:p w:rsidR="00AD7124" w:rsidRPr="00BA4C1A" w:rsidRDefault="009D0AA2" w:rsidP="00AD7124">
      <w:pPr>
        <w:pStyle w:val="a6"/>
        <w:numPr>
          <w:ilvl w:val="0"/>
          <w:numId w:val="1"/>
        </w:numPr>
        <w:spacing w:after="0"/>
        <w:ind w:left="113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Часть суши, со всех сторон окруженная водой? – </w:t>
      </w:r>
      <w:r w:rsidRPr="00BA4C1A">
        <w:rPr>
          <w:rFonts w:eastAsia="Adobe Fangsong Std R"/>
          <w:i/>
          <w:sz w:val="20"/>
          <w:szCs w:val="20"/>
        </w:rPr>
        <w:t>остров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Небольшое животное зеленого цвета, которое живет около воды? – </w:t>
      </w:r>
      <w:r w:rsidRPr="00BA4C1A">
        <w:rPr>
          <w:rFonts w:eastAsia="Adobe Fangsong Std R"/>
          <w:i/>
          <w:sz w:val="20"/>
          <w:szCs w:val="20"/>
        </w:rPr>
        <w:t>лягушка</w:t>
      </w:r>
      <w:r w:rsidRPr="00BA4C1A">
        <w:rPr>
          <w:rFonts w:eastAsia="Adobe Fangsong Std R"/>
          <w:sz w:val="20"/>
          <w:szCs w:val="20"/>
        </w:rPr>
        <w:t>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13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Отец отца или матери по отношению к их детям? – </w:t>
      </w:r>
      <w:r w:rsidRPr="00BA4C1A">
        <w:rPr>
          <w:rFonts w:eastAsia="Adobe Fangsong Std R"/>
          <w:i/>
          <w:sz w:val="20"/>
          <w:szCs w:val="20"/>
        </w:rPr>
        <w:t>дедушка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Огородное растение оранжевого цвета? – </w:t>
      </w:r>
      <w:r w:rsidRPr="00BA4C1A">
        <w:rPr>
          <w:rFonts w:eastAsia="Adobe Fangsong Std R"/>
          <w:i/>
          <w:sz w:val="20"/>
          <w:szCs w:val="20"/>
        </w:rPr>
        <w:t>морковь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13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На двух руках 10 пальцев? Сколько пальцев на 5 руках? – </w:t>
      </w:r>
      <w:r w:rsidRPr="00BA4C1A">
        <w:rPr>
          <w:rFonts w:eastAsia="Adobe Fangsong Std R"/>
          <w:i/>
          <w:sz w:val="20"/>
          <w:szCs w:val="20"/>
        </w:rPr>
        <w:t>25</w:t>
      </w:r>
      <w:r w:rsidRPr="00BA4C1A">
        <w:rPr>
          <w:rFonts w:eastAsia="Adobe Fangsong Std R"/>
          <w:sz w:val="20"/>
          <w:szCs w:val="20"/>
        </w:rPr>
        <w:t>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Время года, которое наступает после весны? – </w:t>
      </w:r>
      <w:r w:rsidRPr="00BA4C1A">
        <w:rPr>
          <w:rFonts w:eastAsia="Adobe Fangsong Std R"/>
          <w:i/>
          <w:sz w:val="20"/>
          <w:szCs w:val="20"/>
        </w:rPr>
        <w:t>лето</w:t>
      </w:r>
      <w:r w:rsidRPr="00BA4C1A">
        <w:rPr>
          <w:rFonts w:eastAsia="Adobe Fangsong Std R"/>
          <w:sz w:val="20"/>
          <w:szCs w:val="20"/>
        </w:rPr>
        <w:t>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13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Врач, который лечит детей? – </w:t>
      </w:r>
      <w:r w:rsidRPr="00BA4C1A">
        <w:rPr>
          <w:rFonts w:eastAsia="Adobe Fangsong Std R"/>
          <w:i/>
          <w:sz w:val="20"/>
          <w:szCs w:val="20"/>
        </w:rPr>
        <w:t>педиатр</w:t>
      </w:r>
      <w:r w:rsidRPr="00BA4C1A">
        <w:rPr>
          <w:rFonts w:eastAsia="Adobe Fangsong Std R"/>
          <w:sz w:val="20"/>
          <w:szCs w:val="20"/>
        </w:rPr>
        <w:t>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70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Сосуд с ручкой, в котором обычно носят воду? – </w:t>
      </w:r>
      <w:r w:rsidRPr="00BA4C1A">
        <w:rPr>
          <w:rFonts w:eastAsia="Adobe Fangsong Std R"/>
          <w:i/>
          <w:sz w:val="20"/>
          <w:szCs w:val="20"/>
        </w:rPr>
        <w:t>ведро.</w:t>
      </w:r>
    </w:p>
    <w:p w:rsidR="009D0AA2" w:rsidRPr="00BA4C1A" w:rsidRDefault="009D0AA2" w:rsidP="009D0AA2">
      <w:pPr>
        <w:pStyle w:val="a6"/>
        <w:numPr>
          <w:ilvl w:val="0"/>
          <w:numId w:val="1"/>
        </w:numPr>
        <w:spacing w:after="0"/>
        <w:ind w:left="113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Птица, приносящая ребенка в дом? – </w:t>
      </w:r>
      <w:r w:rsidRPr="00BA4C1A">
        <w:rPr>
          <w:rFonts w:eastAsia="Adobe Fangsong Std R"/>
          <w:i/>
          <w:sz w:val="20"/>
          <w:szCs w:val="20"/>
        </w:rPr>
        <w:t>аист.</w:t>
      </w:r>
    </w:p>
    <w:p w:rsidR="009D0AA2" w:rsidRPr="00BA4C1A" w:rsidRDefault="009D0AA2" w:rsidP="009D0AA2">
      <w:pPr>
        <w:spacing w:after="0"/>
        <w:ind w:firstLine="426"/>
        <w:jc w:val="right"/>
        <w:rPr>
          <w:rFonts w:eastAsia="Adobe Fangsong Std R"/>
          <w:i/>
          <w:sz w:val="20"/>
          <w:szCs w:val="20"/>
          <w:u w:val="single"/>
        </w:rPr>
      </w:pPr>
      <w:r w:rsidRPr="00BA4C1A">
        <w:rPr>
          <w:rFonts w:eastAsia="Adobe Fangsong Std R"/>
          <w:i/>
          <w:sz w:val="20"/>
          <w:szCs w:val="20"/>
          <w:u w:val="single"/>
        </w:rPr>
        <w:t>Подведение итогов! Хорошо! Все справились!</w:t>
      </w:r>
    </w:p>
    <w:p w:rsidR="009D0AA2" w:rsidRPr="00BA4C1A" w:rsidRDefault="009129F8" w:rsidP="009129F8">
      <w:pPr>
        <w:spacing w:after="0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b/>
          <w:sz w:val="20"/>
          <w:szCs w:val="20"/>
        </w:rPr>
        <w:t xml:space="preserve">Семья – </w:t>
      </w:r>
      <w:r w:rsidRPr="00BA4C1A">
        <w:rPr>
          <w:rFonts w:eastAsia="Adobe Fangsong Std R"/>
          <w:b/>
          <w:i/>
          <w:sz w:val="20"/>
          <w:szCs w:val="20"/>
        </w:rPr>
        <w:t>это самое главное в жизни каждого человека!</w:t>
      </w:r>
      <w:r w:rsidRPr="00BA4C1A">
        <w:rPr>
          <w:rFonts w:eastAsia="Adobe Fangsong Std R"/>
          <w:sz w:val="20"/>
          <w:szCs w:val="20"/>
        </w:rPr>
        <w:t xml:space="preserve"> Хотелось бы остановиться на этой теме, и пригласить наших девочек рассказать стихотворение!</w:t>
      </w:r>
    </w:p>
    <w:p w:rsidR="009129F8" w:rsidRPr="00BA4C1A" w:rsidRDefault="00067E7B" w:rsidP="009129F8">
      <w:pPr>
        <w:spacing w:after="0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62230</wp:posOffset>
                </wp:positionV>
                <wp:extent cx="172085" cy="666750"/>
                <wp:effectExtent l="6350" t="5080" r="12065" b="1397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66750"/>
                        </a:xfrm>
                        <a:prstGeom prst="rightBrace">
                          <a:avLst>
                            <a:gd name="adj1" fmla="val 322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49.45pt;margin-top:4.9pt;width:13.5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J3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"/>
            </w:pict>
          </mc:Fallback>
        </mc:AlternateContent>
      </w:r>
      <w:r w:rsidR="009129F8" w:rsidRPr="00BA4C1A">
        <w:rPr>
          <w:rFonts w:eastAsia="Adobe Fangsong Std R"/>
          <w:sz w:val="20"/>
          <w:szCs w:val="20"/>
        </w:rPr>
        <w:t>Семья – это счастье, любовь и удача,</w:t>
      </w:r>
    </w:p>
    <w:p w:rsidR="009129F8" w:rsidRPr="00BA4C1A" w:rsidRDefault="009129F8" w:rsidP="009129F8">
      <w:pPr>
        <w:spacing w:after="0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емья – это летом поездка на дачу,</w:t>
      </w:r>
      <w:r w:rsidR="008B7AE1" w:rsidRPr="00BA4C1A">
        <w:rPr>
          <w:rFonts w:eastAsia="Adobe Fangsong Std R"/>
          <w:sz w:val="20"/>
          <w:szCs w:val="20"/>
        </w:rPr>
        <w:t xml:space="preserve">                    </w:t>
      </w:r>
    </w:p>
    <w:p w:rsidR="009129F8" w:rsidRPr="00BA4C1A" w:rsidRDefault="009129F8" w:rsidP="009129F8">
      <w:pPr>
        <w:spacing w:after="0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емья – это праздник, приятные даты,</w:t>
      </w:r>
    </w:p>
    <w:p w:rsidR="009129F8" w:rsidRPr="00BA4C1A" w:rsidRDefault="009129F8" w:rsidP="009129F8">
      <w:pPr>
        <w:spacing w:after="0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Подарки, покупки, приятные траты!</w:t>
      </w:r>
    </w:p>
    <w:p w:rsidR="009129F8" w:rsidRPr="00BA4C1A" w:rsidRDefault="00067E7B" w:rsidP="009129F8">
      <w:pPr>
        <w:spacing w:after="0"/>
        <w:ind w:left="1418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5240</wp:posOffset>
                </wp:positionV>
                <wp:extent cx="172085" cy="666750"/>
                <wp:effectExtent l="13970" t="5080" r="13970" b="1397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66750"/>
                        </a:xfrm>
                        <a:prstGeom prst="rightBrace">
                          <a:avLst>
                            <a:gd name="adj1" fmla="val 322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275.05pt;margin-top:1.2pt;width:13.5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HphA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"/>
            </w:pict>
          </mc:Fallback>
        </mc:AlternateContent>
      </w:r>
      <w:r w:rsidR="009129F8" w:rsidRPr="00BA4C1A">
        <w:rPr>
          <w:rFonts w:eastAsia="Adobe Fangsong Std R"/>
          <w:sz w:val="20"/>
          <w:szCs w:val="20"/>
        </w:rPr>
        <w:t>Рождение детей, первый шаг, первый лепет,</w:t>
      </w:r>
    </w:p>
    <w:p w:rsidR="009129F8" w:rsidRPr="00BA4C1A" w:rsidRDefault="009129F8" w:rsidP="009129F8">
      <w:pPr>
        <w:spacing w:after="0"/>
        <w:ind w:left="1418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Мечты о хорошем, волнение и трепет,</w:t>
      </w:r>
    </w:p>
    <w:p w:rsidR="009129F8" w:rsidRPr="00BA4C1A" w:rsidRDefault="009129F8" w:rsidP="009129F8">
      <w:pPr>
        <w:spacing w:after="0"/>
        <w:ind w:left="1418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емья – это труд, друг о друге забота,</w:t>
      </w:r>
    </w:p>
    <w:p w:rsidR="009129F8" w:rsidRPr="00BA4C1A" w:rsidRDefault="009129F8" w:rsidP="009129F8">
      <w:pPr>
        <w:spacing w:after="0"/>
        <w:ind w:left="1418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емья – это много домашней работы</w:t>
      </w:r>
    </w:p>
    <w:p w:rsidR="009129F8" w:rsidRPr="00BA4C1A" w:rsidRDefault="00067E7B" w:rsidP="008B7AE1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0325</wp:posOffset>
                </wp:positionV>
                <wp:extent cx="53975" cy="666750"/>
                <wp:effectExtent l="6985" t="10795" r="5715" b="825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75" cy="666750"/>
                        </a:xfrm>
                        <a:prstGeom prst="rightBrace">
                          <a:avLst>
                            <a:gd name="adj1" fmla="val 1029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8" style="position:absolute;margin-left:363pt;margin-top:4.75pt;width:4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Y6hQIAAC4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"/>
            </w:pict>
          </mc:Fallback>
        </mc:AlternateContent>
      </w:r>
      <w:r w:rsidR="009129F8" w:rsidRPr="00BA4C1A">
        <w:rPr>
          <w:rFonts w:eastAsia="Adobe Fangsong Std R"/>
          <w:sz w:val="20"/>
          <w:szCs w:val="20"/>
        </w:rPr>
        <w:t>Семья – это ВАЖНО! Семья – это СЛОЖНО!</w:t>
      </w:r>
    </w:p>
    <w:p w:rsidR="009129F8" w:rsidRPr="00BA4C1A" w:rsidRDefault="009129F8" w:rsidP="008B7AE1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Но счастливо жить одному не возможно!</w:t>
      </w:r>
    </w:p>
    <w:p w:rsidR="009129F8" w:rsidRPr="00BA4C1A" w:rsidRDefault="008B7AE1" w:rsidP="008B7AE1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Всегда будьте вместе, любовь берегите,</w:t>
      </w:r>
    </w:p>
    <w:p w:rsidR="008B7AE1" w:rsidRPr="00BA4C1A" w:rsidRDefault="008B7AE1" w:rsidP="001E08D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Обиды и ссоры подальше гоните!</w:t>
      </w:r>
    </w:p>
    <w:p w:rsidR="001E08D5" w:rsidRPr="00BA4C1A" w:rsidRDefault="001E08D5" w:rsidP="001E08D5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Думаем, каждый поддержит все сказанное эти стихотворением! А теперь задание нашей взрослой половине – ПОСЛ</w:t>
      </w:r>
      <w:r w:rsidRPr="00BA4C1A">
        <w:rPr>
          <w:rFonts w:eastAsia="Adobe Fangsong Std R"/>
          <w:sz w:val="20"/>
          <w:szCs w:val="20"/>
        </w:rPr>
        <w:t>О</w:t>
      </w:r>
      <w:r w:rsidRPr="00BA4C1A">
        <w:rPr>
          <w:rFonts w:eastAsia="Adobe Fangsong Std R"/>
          <w:sz w:val="20"/>
          <w:szCs w:val="20"/>
        </w:rPr>
        <w:t>ВИЦЫ и ПОГОВОРКИ! Нужно будет дополнить…</w:t>
      </w:r>
    </w:p>
    <w:p w:rsidR="001E08D5" w:rsidRPr="00BA4C1A" w:rsidRDefault="001E08D5" w:rsidP="001E08D5">
      <w:pPr>
        <w:pStyle w:val="a6"/>
        <w:numPr>
          <w:ilvl w:val="0"/>
          <w:numId w:val="2"/>
        </w:num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Вся семья вместе, и …(душа на месте).</w:t>
      </w:r>
    </w:p>
    <w:p w:rsidR="001E08D5" w:rsidRPr="00BA4C1A" w:rsidRDefault="001E08D5" w:rsidP="001E08D5">
      <w:pPr>
        <w:pStyle w:val="a6"/>
        <w:numPr>
          <w:ilvl w:val="0"/>
          <w:numId w:val="2"/>
        </w:num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Семья сильна, когда над ней …(крыша одна)</w:t>
      </w:r>
    </w:p>
    <w:p w:rsidR="001E08D5" w:rsidRPr="00BA4C1A" w:rsidRDefault="001E08D5" w:rsidP="001E08D5">
      <w:pPr>
        <w:pStyle w:val="a6"/>
        <w:numPr>
          <w:ilvl w:val="0"/>
          <w:numId w:val="2"/>
        </w:num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На что и клад, когда…(в семье лад).</w:t>
      </w:r>
    </w:p>
    <w:p w:rsidR="001E08D5" w:rsidRPr="00BA4C1A" w:rsidRDefault="001E08D5" w:rsidP="001E08D5">
      <w:pPr>
        <w:pStyle w:val="a6"/>
        <w:numPr>
          <w:ilvl w:val="0"/>
          <w:numId w:val="2"/>
        </w:num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Детки не в тягость, а в …(радость).</w:t>
      </w:r>
    </w:p>
    <w:p w:rsidR="001E08D5" w:rsidRPr="00BA4C1A" w:rsidRDefault="001E08D5" w:rsidP="001E08D5">
      <w:pPr>
        <w:pStyle w:val="a6"/>
        <w:numPr>
          <w:ilvl w:val="0"/>
          <w:numId w:val="2"/>
        </w:num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Семейный горшок всегда …(кипит).</w:t>
      </w:r>
    </w:p>
    <w:p w:rsidR="001E08D5" w:rsidRPr="00BA4C1A" w:rsidRDefault="001E08D5" w:rsidP="001E08D5">
      <w:pPr>
        <w:tabs>
          <w:tab w:val="left" w:pos="9356"/>
        </w:tabs>
        <w:spacing w:after="0"/>
        <w:ind w:right="-1"/>
        <w:jc w:val="right"/>
        <w:rPr>
          <w:rFonts w:eastAsia="Adobe Fangsong Std R"/>
          <w:i/>
          <w:sz w:val="20"/>
          <w:szCs w:val="20"/>
          <w:u w:val="single"/>
        </w:rPr>
      </w:pPr>
      <w:r w:rsidRPr="00BA4C1A">
        <w:rPr>
          <w:rFonts w:eastAsia="Adobe Fangsong Std R"/>
          <w:i/>
          <w:sz w:val="20"/>
          <w:szCs w:val="20"/>
          <w:u w:val="single"/>
        </w:rPr>
        <w:t xml:space="preserve">Спросить: – </w:t>
      </w:r>
      <w:r w:rsidR="00845B06" w:rsidRPr="00BA4C1A">
        <w:rPr>
          <w:rFonts w:eastAsia="Adobe Fangsong Std R"/>
          <w:i/>
          <w:sz w:val="20"/>
          <w:szCs w:val="20"/>
          <w:u w:val="single"/>
        </w:rPr>
        <w:t xml:space="preserve"> может кто-то хочет дополнить?</w:t>
      </w:r>
    </w:p>
    <w:p w:rsidR="00845B06" w:rsidRPr="000D593B" w:rsidRDefault="00845B06" w:rsidP="00845B06">
      <w:pPr>
        <w:pStyle w:val="a6"/>
        <w:numPr>
          <w:ilvl w:val="0"/>
          <w:numId w:val="3"/>
        </w:num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b/>
          <w:sz w:val="18"/>
          <w:szCs w:val="18"/>
          <w:u w:val="single"/>
        </w:rPr>
        <w:t>На ВНИМАНИЕ:</w:t>
      </w:r>
      <w:r w:rsidRPr="000D593B">
        <w:rPr>
          <w:rFonts w:eastAsia="Adobe Fangsong Std R"/>
          <w:sz w:val="18"/>
          <w:szCs w:val="18"/>
        </w:rPr>
        <w:t xml:space="preserve"> Родители + дети становятся в круг. Ставится корзина по центру, раздаются 4 мяча (вразнобой),  с началом м</w:t>
      </w:r>
      <w:r w:rsidRPr="000D593B">
        <w:rPr>
          <w:rFonts w:eastAsia="Adobe Fangsong Std R"/>
          <w:sz w:val="18"/>
          <w:szCs w:val="18"/>
        </w:rPr>
        <w:t>у</w:t>
      </w:r>
      <w:r w:rsidRPr="000D593B">
        <w:rPr>
          <w:rFonts w:eastAsia="Adobe Fangsong Std R"/>
          <w:sz w:val="18"/>
          <w:szCs w:val="18"/>
        </w:rPr>
        <w:t>зыки передаем мячики друг другу (по принципу горячей картошки), с окончанием – у кого мяч закидывает в корзину.</w:t>
      </w:r>
    </w:p>
    <w:p w:rsidR="00845B06" w:rsidRPr="000D593B" w:rsidRDefault="00845B06" w:rsidP="00845B06">
      <w:pPr>
        <w:pStyle w:val="a6"/>
        <w:numPr>
          <w:ilvl w:val="0"/>
          <w:numId w:val="3"/>
        </w:num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b/>
          <w:sz w:val="18"/>
          <w:szCs w:val="18"/>
          <w:u w:val="single"/>
        </w:rPr>
        <w:t>ПАНТОМИМА:</w:t>
      </w:r>
      <w:r w:rsidRPr="000D593B">
        <w:rPr>
          <w:rFonts w:eastAsia="Adobe Fangsong Std R"/>
          <w:sz w:val="18"/>
          <w:szCs w:val="18"/>
        </w:rPr>
        <w:t xml:space="preserve"> Изобразить без слов, что изображено на картинке, чтоб другие могли догадаться. По очереди – ребенок, взрослый</w:t>
      </w:r>
      <w:r w:rsidR="00B91356" w:rsidRPr="000D593B">
        <w:rPr>
          <w:rFonts w:eastAsia="Adobe Fangsong Std R"/>
          <w:sz w:val="18"/>
          <w:szCs w:val="18"/>
        </w:rPr>
        <w:t>.</w:t>
      </w:r>
      <w:r w:rsidRPr="000D593B">
        <w:rPr>
          <w:rFonts w:eastAsia="Adobe Fangsong Std R"/>
          <w:sz w:val="18"/>
          <w:szCs w:val="18"/>
        </w:rPr>
        <w:t xml:space="preserve"> (</w:t>
      </w:r>
      <w:r w:rsidR="00B91356" w:rsidRPr="000D593B">
        <w:rPr>
          <w:rFonts w:eastAsia="Adobe Fangsong Std R"/>
          <w:sz w:val="18"/>
          <w:szCs w:val="18"/>
        </w:rPr>
        <w:t>И</w:t>
      </w:r>
      <w:r w:rsidRPr="000D593B">
        <w:rPr>
          <w:rFonts w:eastAsia="Adobe Fangsong Std R"/>
          <w:sz w:val="18"/>
          <w:szCs w:val="18"/>
        </w:rPr>
        <w:t xml:space="preserve">спользовать картинки: рыба, обезьяна, крокодил, перчатки, удочка, </w:t>
      </w:r>
      <w:r w:rsidR="00B91356" w:rsidRPr="000D593B">
        <w:rPr>
          <w:rFonts w:eastAsia="Adobe Fangsong Std R"/>
          <w:sz w:val="18"/>
          <w:szCs w:val="18"/>
        </w:rPr>
        <w:t>очки, собака, птица, шить (швейная маши</w:t>
      </w:r>
      <w:r w:rsidR="00B91356" w:rsidRPr="000D593B">
        <w:rPr>
          <w:rFonts w:eastAsia="Adobe Fangsong Std R"/>
          <w:sz w:val="18"/>
          <w:szCs w:val="18"/>
        </w:rPr>
        <w:t>н</w:t>
      </w:r>
      <w:r w:rsidR="00B91356" w:rsidRPr="000D593B">
        <w:rPr>
          <w:rFonts w:eastAsia="Adobe Fangsong Std R"/>
          <w:sz w:val="18"/>
          <w:szCs w:val="18"/>
        </w:rPr>
        <w:t>ка), часы, цветы, змея)</w:t>
      </w:r>
    </w:p>
    <w:p w:rsidR="00B91356" w:rsidRPr="00BA4C1A" w:rsidRDefault="00B91356" w:rsidP="00B91356">
      <w:pPr>
        <w:tabs>
          <w:tab w:val="left" w:pos="9356"/>
        </w:tabs>
        <w:spacing w:after="0"/>
        <w:ind w:right="-1"/>
        <w:jc w:val="right"/>
        <w:rPr>
          <w:rFonts w:eastAsia="Adobe Fangsong Std R"/>
          <w:i/>
          <w:sz w:val="20"/>
          <w:szCs w:val="20"/>
          <w:u w:val="single"/>
        </w:rPr>
      </w:pPr>
      <w:r w:rsidRPr="00BA4C1A">
        <w:rPr>
          <w:rFonts w:eastAsia="Adobe Fangsong Std R"/>
          <w:i/>
          <w:sz w:val="20"/>
          <w:szCs w:val="20"/>
          <w:u w:val="single"/>
        </w:rPr>
        <w:t>Подведение итогов.</w:t>
      </w:r>
    </w:p>
    <w:p w:rsidR="00067E7B" w:rsidRDefault="00B91356" w:rsidP="00067E7B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Закончить эту часть программы стихотворениями детей, которые по той или иной причине не смогли присутствовать на утренниках, но стихотворения выучили. </w:t>
      </w:r>
    </w:p>
    <w:p w:rsidR="00B91356" w:rsidRPr="00BA4C1A" w:rsidRDefault="00B91356" w:rsidP="00067E7B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Мы с нетерпением ждем выходных</w:t>
      </w:r>
      <w:r w:rsidR="000E0C7B" w:rsidRPr="00BA4C1A">
        <w:rPr>
          <w:rFonts w:eastAsia="Adobe Fangsong Std R"/>
          <w:sz w:val="20"/>
          <w:szCs w:val="20"/>
        </w:rPr>
        <w:t>, когда можно будет отдохнуть от тяжелых будней, от работы. Заняться своим люб</w:t>
      </w:r>
      <w:r w:rsidR="000E0C7B" w:rsidRPr="00BA4C1A">
        <w:rPr>
          <w:rFonts w:eastAsia="Adobe Fangsong Std R"/>
          <w:sz w:val="20"/>
          <w:szCs w:val="20"/>
        </w:rPr>
        <w:t>и</w:t>
      </w:r>
      <w:r w:rsidR="000E0C7B" w:rsidRPr="00BA4C1A">
        <w:rPr>
          <w:rFonts w:eastAsia="Adobe Fangsong Std R"/>
          <w:sz w:val="20"/>
          <w:szCs w:val="20"/>
        </w:rPr>
        <w:t>мым делом, пообщаться с детьми. И, скорей всего, куда-то сходить, съездить. Тут нужно особое внимание! Наверно, вы уже догадались тематику следующего фрагмента. Давайте дружно – ПРАВИЛА Д</w:t>
      </w:r>
      <w:r w:rsidR="000E0C7B" w:rsidRPr="00BA4C1A">
        <w:rPr>
          <w:rFonts w:eastAsia="Adobe Fangsong Std R"/>
          <w:sz w:val="20"/>
          <w:szCs w:val="20"/>
        </w:rPr>
        <w:t>О</w:t>
      </w:r>
      <w:r w:rsidR="000E0C7B" w:rsidRPr="00BA4C1A">
        <w:rPr>
          <w:rFonts w:eastAsia="Adobe Fangsong Std R"/>
          <w:sz w:val="20"/>
          <w:szCs w:val="20"/>
        </w:rPr>
        <w:t>РОЖНОГО ДВИЖЕНИЯ!</w:t>
      </w:r>
    </w:p>
    <w:p w:rsidR="000E0C7B" w:rsidRPr="000D593B" w:rsidRDefault="000E0C7B" w:rsidP="000E0C7B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i/>
        </w:rPr>
      </w:pPr>
      <w:r w:rsidRPr="000D593B">
        <w:rPr>
          <w:rFonts w:eastAsia="Adobe Fangsong Std R"/>
          <w:i/>
        </w:rPr>
        <w:t xml:space="preserve">Наши </w:t>
      </w:r>
      <w:r w:rsidR="00736755" w:rsidRPr="000D593B">
        <w:rPr>
          <w:rFonts w:eastAsia="Adobe Fangsong Std R"/>
          <w:i/>
        </w:rPr>
        <w:t xml:space="preserve">дети приготовили Вам тематические загадки! </w:t>
      </w:r>
    </w:p>
    <w:p w:rsidR="00736755" w:rsidRPr="00BA4C1A" w:rsidRDefault="00067E7B" w:rsidP="000E0C7B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8260</wp:posOffset>
                </wp:positionV>
                <wp:extent cx="172085" cy="563880"/>
                <wp:effectExtent l="6350" t="5715" r="12065" b="1143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563880"/>
                        </a:xfrm>
                        <a:prstGeom prst="rightBrace">
                          <a:avLst>
                            <a:gd name="adj1" fmla="val 27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349.45pt;margin-top:3.8pt;width:13.5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P9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"/>
            </w:pict>
          </mc:Fallback>
        </mc:AlternateContent>
      </w:r>
      <w:r w:rsidR="00736755" w:rsidRPr="00BA4C1A">
        <w:rPr>
          <w:rFonts w:eastAsia="Adobe Fangsong Std R"/>
          <w:sz w:val="20"/>
          <w:szCs w:val="20"/>
        </w:rPr>
        <w:t xml:space="preserve">Железная сова, </w:t>
      </w:r>
    </w:p>
    <w:p w:rsidR="00736755" w:rsidRPr="00BA4C1A" w:rsidRDefault="00736755" w:rsidP="000E0C7B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На ветке у дороги, </w:t>
      </w:r>
    </w:p>
    <w:p w:rsidR="00736755" w:rsidRPr="00BA4C1A" w:rsidRDefault="00736755" w:rsidP="000E0C7B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Три глаза разноцветных</w:t>
      </w:r>
    </w:p>
    <w:p w:rsidR="00736755" w:rsidRPr="00BA4C1A" w:rsidRDefault="00736755" w:rsidP="000E0C7B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мотрят очень строго! (</w:t>
      </w:r>
      <w:r w:rsidRPr="00BA4C1A">
        <w:rPr>
          <w:rFonts w:eastAsia="Adobe Fangsong Std R"/>
          <w:i/>
          <w:sz w:val="20"/>
          <w:szCs w:val="20"/>
        </w:rPr>
        <w:t>светофор</w:t>
      </w:r>
      <w:r w:rsidRPr="00BA4C1A">
        <w:rPr>
          <w:rFonts w:eastAsia="Adobe Fangsong Std R"/>
          <w:sz w:val="20"/>
          <w:szCs w:val="20"/>
        </w:rPr>
        <w:t>)</w:t>
      </w:r>
    </w:p>
    <w:p w:rsidR="00736755" w:rsidRPr="00067E7B" w:rsidRDefault="00736755" w:rsidP="00067E7B">
      <w:pPr>
        <w:pStyle w:val="a6"/>
        <w:numPr>
          <w:ilvl w:val="0"/>
          <w:numId w:val="6"/>
        </w:numPr>
        <w:tabs>
          <w:tab w:val="left" w:pos="9356"/>
        </w:tabs>
        <w:spacing w:after="0"/>
        <w:ind w:right="-1"/>
        <w:rPr>
          <w:rFonts w:eastAsia="Adobe Fangsong Std R"/>
          <w:i/>
          <w:sz w:val="20"/>
          <w:szCs w:val="20"/>
        </w:rPr>
      </w:pPr>
      <w:r w:rsidRPr="00067E7B">
        <w:rPr>
          <w:rFonts w:eastAsia="Adobe Fangsong Std R"/>
          <w:sz w:val="20"/>
          <w:szCs w:val="20"/>
        </w:rPr>
        <w:t xml:space="preserve">Давайте поиграем </w:t>
      </w:r>
      <w:r w:rsidRPr="00067E7B">
        <w:rPr>
          <w:rFonts w:eastAsia="Adobe Fangsong Std R"/>
          <w:i/>
          <w:sz w:val="20"/>
          <w:szCs w:val="20"/>
        </w:rPr>
        <w:t>«СОБЕРИ СВЕТОФОР»</w:t>
      </w:r>
    </w:p>
    <w:p w:rsidR="00736755" w:rsidRPr="00BA4C1A" w:rsidRDefault="00736755" w:rsidP="00736755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lastRenderedPageBreak/>
        <w:t>Раздается два вида светофора. Один для родителей, другой (более легкий) – для детей. Кто быстрей?</w:t>
      </w:r>
    </w:p>
    <w:p w:rsidR="00736755" w:rsidRPr="00BA4C1A" w:rsidRDefault="00736755" w:rsidP="00736755">
      <w:pPr>
        <w:tabs>
          <w:tab w:val="left" w:pos="9356"/>
        </w:tabs>
        <w:spacing w:after="0"/>
        <w:ind w:right="-1"/>
        <w:jc w:val="right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Подведение итогов.</w:t>
      </w:r>
    </w:p>
    <w:p w:rsidR="00067E7B" w:rsidRPr="00067E7B" w:rsidRDefault="00067E7B" w:rsidP="00067E7B">
      <w:pPr>
        <w:pStyle w:val="a6"/>
        <w:numPr>
          <w:ilvl w:val="0"/>
          <w:numId w:val="6"/>
        </w:num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>
        <w:rPr>
          <w:rFonts w:eastAsia="Adobe Fangsong Std R"/>
          <w:sz w:val="20"/>
          <w:szCs w:val="20"/>
        </w:rPr>
        <w:t xml:space="preserve">Мини сценка: </w:t>
      </w:r>
    </w:p>
    <w:p w:rsidR="00736755" w:rsidRPr="00BA4C1A" w:rsidRDefault="00736755" w:rsidP="00736755">
      <w:pPr>
        <w:tabs>
          <w:tab w:val="left" w:pos="9356"/>
        </w:tabs>
        <w:spacing w:after="0"/>
        <w:ind w:right="-1" w:firstLine="426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Наши дети приготовили еще загадки. Они Вам загадают и обыграют их. Давайте посмотрим, и попробуем угадать.</w:t>
      </w:r>
    </w:p>
    <w:p w:rsidR="0055731E" w:rsidRPr="00BA4C1A" w:rsidRDefault="00067E7B" w:rsidP="00736755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43180</wp:posOffset>
                </wp:positionV>
                <wp:extent cx="172085" cy="610235"/>
                <wp:effectExtent l="10795" t="7620" r="7620" b="1079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10235"/>
                        </a:xfrm>
                        <a:prstGeom prst="rightBrace">
                          <a:avLst>
                            <a:gd name="adj1" fmla="val 295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8" style="position:absolute;margin-left:385.05pt;margin-top:3.4pt;width:13.55pt;height:4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nVgg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"/>
            </w:pict>
          </mc:Fallback>
        </mc:AlternateContent>
      </w:r>
      <w:r w:rsidR="00736755" w:rsidRPr="00BA4C1A">
        <w:rPr>
          <w:rFonts w:eastAsia="Adobe Fangsong Std R"/>
          <w:sz w:val="20"/>
          <w:szCs w:val="20"/>
        </w:rPr>
        <w:t xml:space="preserve">За рога беру барана, </w:t>
      </w:r>
    </w:p>
    <w:p w:rsidR="0055731E" w:rsidRPr="00BA4C1A" w:rsidRDefault="00736755" w:rsidP="00736755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оседлав его верхом</w:t>
      </w:r>
      <w:r w:rsidR="0055731E" w:rsidRPr="00BA4C1A">
        <w:rPr>
          <w:rFonts w:eastAsia="Adobe Fangsong Std R"/>
          <w:sz w:val="20"/>
          <w:szCs w:val="20"/>
        </w:rPr>
        <w:t xml:space="preserve"> </w:t>
      </w:r>
    </w:p>
    <w:p w:rsidR="00736755" w:rsidRPr="00BA4C1A" w:rsidRDefault="0055731E" w:rsidP="00736755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остязаюсь с ветерком!</w:t>
      </w:r>
    </w:p>
    <w:p w:rsidR="0055731E" w:rsidRPr="00BA4C1A" w:rsidRDefault="0055731E" w:rsidP="00736755">
      <w:pPr>
        <w:tabs>
          <w:tab w:val="left" w:pos="9356"/>
        </w:tabs>
        <w:spacing w:after="0"/>
        <w:ind w:right="-1" w:firstLine="426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Мне баран не скажет «НЕТ» - это же …(</w:t>
      </w:r>
      <w:r w:rsidRPr="00BA4C1A">
        <w:rPr>
          <w:rFonts w:eastAsia="Adobe Fangsong Std R"/>
          <w:i/>
          <w:sz w:val="20"/>
          <w:szCs w:val="20"/>
        </w:rPr>
        <w:t>велосипед</w:t>
      </w:r>
      <w:r w:rsidRPr="00BA4C1A">
        <w:rPr>
          <w:rFonts w:eastAsia="Adobe Fangsong Std R"/>
          <w:sz w:val="20"/>
          <w:szCs w:val="20"/>
        </w:rPr>
        <w:t>)</w:t>
      </w:r>
    </w:p>
    <w:p w:rsidR="00736755" w:rsidRPr="00BA4C1A" w:rsidRDefault="0055731E" w:rsidP="00736755">
      <w:pPr>
        <w:tabs>
          <w:tab w:val="left" w:pos="9356"/>
        </w:tabs>
        <w:spacing w:after="0"/>
        <w:ind w:right="-1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Девочка выезжает на велосипеде. Становятся рядом.</w:t>
      </w:r>
    </w:p>
    <w:p w:rsidR="0055731E" w:rsidRPr="000D593B" w:rsidRDefault="0055731E" w:rsidP="00736755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55731E" w:rsidRPr="00BA4C1A" w:rsidRDefault="00067E7B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52705</wp:posOffset>
                </wp:positionV>
                <wp:extent cx="172085" cy="563880"/>
                <wp:effectExtent l="10795" t="12700" r="7620" b="1397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563880"/>
                        </a:xfrm>
                        <a:prstGeom prst="rightBrace">
                          <a:avLst>
                            <a:gd name="adj1" fmla="val 273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8" style="position:absolute;margin-left:344.55pt;margin-top:4.15pt;width:13.5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O0gg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"/>
            </w:pict>
          </mc:Fallback>
        </mc:AlternateContent>
      </w:r>
      <w:r w:rsidR="0055731E" w:rsidRPr="00BA4C1A">
        <w:rPr>
          <w:rFonts w:eastAsia="Adobe Fangsong Std R"/>
          <w:sz w:val="20"/>
          <w:szCs w:val="20"/>
        </w:rPr>
        <w:t>Что за лошадь? Вся в полоску!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На дороге загорает!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Люди едут и идут, а она не убегает!...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(</w:t>
      </w:r>
      <w:r w:rsidRPr="00BA4C1A">
        <w:rPr>
          <w:rFonts w:eastAsia="Adobe Fangsong Std R"/>
          <w:i/>
          <w:sz w:val="20"/>
          <w:szCs w:val="20"/>
        </w:rPr>
        <w:t>пешеходный переход</w:t>
      </w:r>
      <w:r w:rsidRPr="00BA4C1A">
        <w:rPr>
          <w:rFonts w:eastAsia="Adobe Fangsong Std R"/>
          <w:sz w:val="20"/>
          <w:szCs w:val="20"/>
        </w:rPr>
        <w:t xml:space="preserve">) 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 xml:space="preserve">Расстилает дорожку, становится рядом с велосипедистами </w:t>
      </w:r>
    </w:p>
    <w:p w:rsidR="0055731E" w:rsidRPr="000D593B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6"/>
          <w:szCs w:val="16"/>
        </w:rPr>
      </w:pP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Выходят двое детей за руки, становятся около пешеходной дорожки</w:t>
      </w:r>
    </w:p>
    <w:p w:rsidR="0055731E" w:rsidRPr="00BA4C1A" w:rsidRDefault="00067E7B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74930</wp:posOffset>
                </wp:positionV>
                <wp:extent cx="172085" cy="584200"/>
                <wp:effectExtent l="13970" t="9525" r="13970" b="63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584200"/>
                        </a:xfrm>
                        <a:prstGeom prst="rightBrace">
                          <a:avLst>
                            <a:gd name="adj1" fmla="val 282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8" style="position:absolute;margin-left:328.3pt;margin-top:5.9pt;width:13.5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"/>
            </w:pict>
          </mc:Fallback>
        </mc:AlternateContent>
      </w:r>
      <w:r w:rsidR="0055731E" w:rsidRPr="00BA4C1A">
        <w:rPr>
          <w:rFonts w:eastAsia="Adobe Fangsong Std R"/>
          <w:sz w:val="20"/>
          <w:szCs w:val="20"/>
        </w:rPr>
        <w:t>Мы по городу идем,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Мы в беду не попадем!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Потому что твердо знаем – 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Правила мы соблюдаем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right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Кто это такие? – пешеходы.</w:t>
      </w:r>
    </w:p>
    <w:p w:rsidR="0055731E" w:rsidRPr="00BA4C1A" w:rsidRDefault="00067E7B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>
        <w:rPr>
          <w:rFonts w:eastAsia="Adobe Fangsong Std 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50800</wp:posOffset>
                </wp:positionV>
                <wp:extent cx="172085" cy="577850"/>
                <wp:effectExtent l="13970" t="9525" r="13970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577850"/>
                        </a:xfrm>
                        <a:prstGeom prst="rightBrace">
                          <a:avLst>
                            <a:gd name="adj1" fmla="val 279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8" style="position:absolute;margin-left:328.3pt;margin-top:4pt;width:13.5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2EgwIAAC0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"/>
            </w:pict>
          </mc:Fallback>
        </mc:AlternateContent>
      </w:r>
      <w:r w:rsidR="0055731E" w:rsidRPr="00BA4C1A">
        <w:rPr>
          <w:rFonts w:eastAsia="Adobe Fangsong Std R"/>
          <w:sz w:val="20"/>
          <w:szCs w:val="20"/>
        </w:rPr>
        <w:t>Если правила ты знаешь</w:t>
      </w:r>
      <w:r w:rsidR="00942B82" w:rsidRPr="00BA4C1A">
        <w:rPr>
          <w:rFonts w:eastAsia="Adobe Fangsong Std R"/>
          <w:sz w:val="20"/>
          <w:szCs w:val="20"/>
        </w:rPr>
        <w:t>!</w:t>
      </w:r>
    </w:p>
    <w:p w:rsidR="0055731E" w:rsidRPr="00BA4C1A" w:rsidRDefault="0055731E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И </w:t>
      </w:r>
      <w:r w:rsidR="00942B82" w:rsidRPr="00BA4C1A">
        <w:rPr>
          <w:rFonts w:eastAsia="Adobe Fangsong Std R"/>
          <w:sz w:val="20"/>
          <w:szCs w:val="20"/>
        </w:rPr>
        <w:t>всегда их выполняешь!</w:t>
      </w:r>
    </w:p>
    <w:p w:rsidR="00942B82" w:rsidRPr="00BA4C1A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Смело в путь! Вперед иди!</w:t>
      </w:r>
    </w:p>
    <w:p w:rsidR="00942B82" w:rsidRPr="00BA4C1A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За собой друзей веди!</w:t>
      </w:r>
    </w:p>
    <w:p w:rsidR="00942B82" w:rsidRPr="00BA4C1A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Берутся все вместе за руки и переходят пешеходную дорожку</w:t>
      </w:r>
    </w:p>
    <w:p w:rsidR="00942B82" w:rsidRPr="000D593B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16"/>
          <w:szCs w:val="16"/>
        </w:rPr>
      </w:pPr>
    </w:p>
    <w:p w:rsidR="008652A4" w:rsidRPr="00BA4C1A" w:rsidRDefault="00942B82" w:rsidP="008652A4">
      <w:pPr>
        <w:tabs>
          <w:tab w:val="left" w:pos="9356"/>
        </w:tabs>
        <w:spacing w:after="0"/>
        <w:ind w:right="-1"/>
        <w:jc w:val="center"/>
        <w:rPr>
          <w:rFonts w:eastAsia="Adobe Fangsong Std R"/>
        </w:rPr>
      </w:pPr>
      <w:r w:rsidRPr="00BA4C1A">
        <w:rPr>
          <w:rFonts w:eastAsia="Adobe Fangsong Std R"/>
        </w:rPr>
        <w:t>Начинается другая мини сценка.</w:t>
      </w:r>
    </w:p>
    <w:p w:rsidR="00942B82" w:rsidRPr="00BA4C1A" w:rsidRDefault="00942B82" w:rsidP="00942B82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</w:p>
    <w:p w:rsidR="00942B82" w:rsidRPr="00BA4C1A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  <w:sectPr w:rsidR="00942B82" w:rsidRPr="00BA4C1A" w:rsidSect="000D593B">
          <w:pgSz w:w="11906" w:h="16838"/>
          <w:pgMar w:top="426" w:right="566" w:bottom="567" w:left="851" w:header="708" w:footer="708" w:gutter="0"/>
          <w:cols w:space="708"/>
          <w:docGrid w:linePitch="360"/>
        </w:sectPr>
      </w:pPr>
    </w:p>
    <w:p w:rsidR="00942B82" w:rsidRPr="000D593B" w:rsidRDefault="00067E7B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>
        <w:rPr>
          <w:rFonts w:eastAsia="Adobe Fangsong Std R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52070</wp:posOffset>
                </wp:positionV>
                <wp:extent cx="172085" cy="742950"/>
                <wp:effectExtent l="8255" t="9525" r="10160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742950"/>
                        </a:xfrm>
                        <a:prstGeom prst="rightBrace">
                          <a:avLst>
                            <a:gd name="adj1" fmla="val 359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148.6pt;margin-top:4.1pt;width:13.5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LvhAIAAC4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"/>
            </w:pict>
          </mc:Fallback>
        </mc:AlternateContent>
      </w:r>
      <w:r w:rsidR="00942B82" w:rsidRPr="000D593B">
        <w:rPr>
          <w:rFonts w:eastAsia="Adobe Fangsong Std R"/>
          <w:sz w:val="18"/>
          <w:szCs w:val="18"/>
        </w:rPr>
        <w:t>Железные звери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Рычат и гудят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Глаза как у кошек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очами горят</w:t>
      </w:r>
    </w:p>
    <w:p w:rsidR="00942B82" w:rsidRPr="00BA4C1A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(</w:t>
      </w:r>
      <w:r w:rsidRPr="00BA4C1A">
        <w:rPr>
          <w:rFonts w:eastAsia="Adobe Fangsong Std R"/>
          <w:i/>
          <w:sz w:val="20"/>
          <w:szCs w:val="20"/>
        </w:rPr>
        <w:t>демонстрирует АВТОМОБИЛЬ</w:t>
      </w:r>
      <w:r w:rsidRPr="00BA4C1A">
        <w:rPr>
          <w:rFonts w:eastAsia="Adobe Fangsong Std R"/>
          <w:sz w:val="20"/>
          <w:szCs w:val="20"/>
        </w:rPr>
        <w:t>)</w:t>
      </w:r>
    </w:p>
    <w:p w:rsidR="00942B82" w:rsidRPr="00BA4C1A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</w:p>
    <w:p w:rsidR="00942B82" w:rsidRPr="000D593B" w:rsidRDefault="00067E7B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>
        <w:rPr>
          <w:rFonts w:eastAsia="Adobe Fangsong Std R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2070</wp:posOffset>
                </wp:positionV>
                <wp:extent cx="172085" cy="742950"/>
                <wp:effectExtent l="12065" t="9525" r="635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742950"/>
                        </a:xfrm>
                        <a:prstGeom prst="rightBrace">
                          <a:avLst>
                            <a:gd name="adj1" fmla="val 359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43.5pt;margin-top:4.1pt;width:13.5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46gwIAAC4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"/>
            </w:pict>
          </mc:Fallback>
        </mc:AlternateContent>
      </w:r>
      <w:r w:rsidR="00942B82" w:rsidRPr="000D593B">
        <w:rPr>
          <w:rFonts w:eastAsia="Adobe Fangsong Std R"/>
          <w:sz w:val="18"/>
          <w:szCs w:val="18"/>
        </w:rPr>
        <w:t>Конь его из прочной стали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Руль, седло и есть педали!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садник транспортом гордится</w:t>
      </w:r>
    </w:p>
    <w:p w:rsidR="00942B82" w:rsidRPr="000D593B" w:rsidRDefault="00942B82" w:rsidP="00942B8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По дороге быстро мчится</w:t>
      </w:r>
    </w:p>
    <w:p w:rsidR="00942B82" w:rsidRPr="00BA4C1A" w:rsidRDefault="00942B82" w:rsidP="008652A4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  <w:sectPr w:rsidR="00942B82" w:rsidRPr="00BA4C1A" w:rsidSect="000D593B">
          <w:type w:val="continuous"/>
          <w:pgSz w:w="11906" w:h="16838"/>
          <w:pgMar w:top="1134" w:right="566" w:bottom="1134" w:left="851" w:header="708" w:footer="708" w:gutter="0"/>
          <w:cols w:num="2" w:space="708"/>
          <w:docGrid w:linePitch="360"/>
        </w:sectPr>
      </w:pPr>
      <w:r w:rsidRPr="00BA4C1A">
        <w:rPr>
          <w:rFonts w:eastAsia="Adobe Fangsong Std R"/>
          <w:sz w:val="20"/>
          <w:szCs w:val="20"/>
        </w:rPr>
        <w:t>(</w:t>
      </w:r>
      <w:r w:rsidRPr="00BA4C1A">
        <w:rPr>
          <w:rFonts w:eastAsia="Adobe Fangsong Std R"/>
          <w:i/>
          <w:sz w:val="20"/>
          <w:szCs w:val="20"/>
        </w:rPr>
        <w:t>демонстрирует МОТОЦИКЛ</w:t>
      </w:r>
      <w:r w:rsidR="00BA4C1A">
        <w:rPr>
          <w:rFonts w:eastAsia="Adobe Fangsong Std R"/>
          <w:i/>
          <w:sz w:val="20"/>
          <w:szCs w:val="20"/>
        </w:rPr>
        <w:t>)</w:t>
      </w:r>
    </w:p>
    <w:p w:rsidR="0055731E" w:rsidRPr="000D593B" w:rsidRDefault="00067E7B" w:rsidP="000D593B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>
        <w:rPr>
          <w:rFonts w:eastAsia="Adobe Fangsong Std R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55245</wp:posOffset>
                </wp:positionV>
                <wp:extent cx="172085" cy="1076960"/>
                <wp:effectExtent l="13970" t="11430" r="13970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1076960"/>
                        </a:xfrm>
                        <a:prstGeom prst="rightBrace">
                          <a:avLst>
                            <a:gd name="adj1" fmla="val 521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margin-left:335.05pt;margin-top:4.35pt;width:13.55pt;height: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wvhAIAAC8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"/>
            </w:pict>
          </mc:Fallback>
        </mc:AlternateContent>
      </w:r>
      <w:r w:rsidR="00942B82" w:rsidRPr="000D593B">
        <w:rPr>
          <w:rFonts w:eastAsia="Adobe Fangsong Std R"/>
          <w:sz w:val="18"/>
          <w:szCs w:val="18"/>
        </w:rPr>
        <w:t>С виду он немного грубый,</w:t>
      </w:r>
    </w:p>
    <w:p w:rsidR="00942B82" w:rsidRPr="000D593B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озит он кирпич и трубы</w:t>
      </w:r>
    </w:p>
    <w:p w:rsidR="00942B82" w:rsidRPr="000D593B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ыдержит его спина</w:t>
      </w:r>
    </w:p>
    <w:p w:rsidR="00942B82" w:rsidRPr="000D593B" w:rsidRDefault="00942B82" w:rsidP="0055731E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Даже трактор и слона</w:t>
      </w:r>
      <w:r w:rsidR="008652A4" w:rsidRPr="000D593B">
        <w:rPr>
          <w:rFonts w:eastAsia="Adobe Fangsong Std R"/>
          <w:sz w:val="18"/>
          <w:szCs w:val="18"/>
        </w:rPr>
        <w:t>.</w:t>
      </w:r>
    </w:p>
    <w:p w:rsidR="0055731E" w:rsidRPr="000D593B" w:rsidRDefault="008652A4" w:rsidP="008652A4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Тяжести возить привык </w:t>
      </w:r>
    </w:p>
    <w:p w:rsidR="008652A4" w:rsidRPr="000D593B" w:rsidRDefault="008652A4" w:rsidP="008652A4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По дорогам … </w:t>
      </w:r>
    </w:p>
    <w:p w:rsidR="008652A4" w:rsidRPr="00BA4C1A" w:rsidRDefault="008652A4" w:rsidP="008652A4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(</w:t>
      </w:r>
      <w:r w:rsidRPr="00BA4C1A">
        <w:rPr>
          <w:rFonts w:eastAsia="Adobe Fangsong Std R"/>
          <w:i/>
          <w:sz w:val="20"/>
          <w:szCs w:val="20"/>
        </w:rPr>
        <w:t>демонстрирует ГРУЗОВИК</w:t>
      </w:r>
      <w:r w:rsidRPr="00BA4C1A">
        <w:rPr>
          <w:rFonts w:eastAsia="Adobe Fangsong Std R"/>
          <w:sz w:val="20"/>
          <w:szCs w:val="20"/>
        </w:rPr>
        <w:t>)</w:t>
      </w:r>
    </w:p>
    <w:p w:rsidR="005F2425" w:rsidRPr="000D593B" w:rsidRDefault="00067E7B" w:rsidP="005F2425">
      <w:pPr>
        <w:tabs>
          <w:tab w:val="left" w:pos="9356"/>
        </w:tabs>
        <w:spacing w:after="0"/>
        <w:ind w:left="1560" w:right="-1"/>
        <w:rPr>
          <w:rFonts w:eastAsia="Adobe Fangsong Std R"/>
          <w:sz w:val="18"/>
          <w:szCs w:val="18"/>
        </w:rPr>
      </w:pPr>
      <w:r>
        <w:rPr>
          <w:rFonts w:eastAsia="Adobe Fangsong Std 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59690</wp:posOffset>
                </wp:positionV>
                <wp:extent cx="150495" cy="695960"/>
                <wp:effectExtent l="13970" t="13970" r="6985" b="1397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695960"/>
                        </a:xfrm>
                        <a:prstGeom prst="rightBrace">
                          <a:avLst>
                            <a:gd name="adj1" fmla="val 385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269.05pt;margin-top:4.7pt;width:11.85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"/>
            </w:pict>
          </mc:Fallback>
        </mc:AlternateContent>
      </w:r>
      <w:r w:rsidR="005F2425" w:rsidRPr="000D593B">
        <w:rPr>
          <w:rFonts w:eastAsia="Adobe Fangsong Std R"/>
          <w:sz w:val="18"/>
          <w:szCs w:val="18"/>
        </w:rPr>
        <w:t>Машин столкновенье</w:t>
      </w:r>
    </w:p>
    <w:p w:rsidR="005F2425" w:rsidRPr="000D593B" w:rsidRDefault="005F2425" w:rsidP="005F2425">
      <w:pPr>
        <w:tabs>
          <w:tab w:val="left" w:pos="9356"/>
        </w:tabs>
        <w:spacing w:after="0"/>
        <w:ind w:left="156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Перекрыло все движенье</w:t>
      </w:r>
    </w:p>
    <w:p w:rsidR="005F2425" w:rsidRPr="000D593B" w:rsidRDefault="005F2425" w:rsidP="005F2425">
      <w:pPr>
        <w:tabs>
          <w:tab w:val="left" w:pos="9356"/>
        </w:tabs>
        <w:spacing w:after="0"/>
        <w:ind w:left="156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 припомнил я в момент…</w:t>
      </w:r>
    </w:p>
    <w:p w:rsidR="005F2425" w:rsidRPr="000D593B" w:rsidRDefault="005F2425" w:rsidP="005F2425">
      <w:pPr>
        <w:tabs>
          <w:tab w:val="left" w:pos="9356"/>
        </w:tabs>
        <w:spacing w:after="0"/>
        <w:ind w:left="156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Это что за инцидент?    </w:t>
      </w:r>
    </w:p>
    <w:p w:rsidR="005F2425" w:rsidRPr="000D593B" w:rsidRDefault="005F2425" w:rsidP="005F2425">
      <w:pPr>
        <w:tabs>
          <w:tab w:val="left" w:pos="9356"/>
        </w:tabs>
        <w:spacing w:after="0"/>
        <w:ind w:left="1560" w:right="-1"/>
        <w:rPr>
          <w:rFonts w:eastAsia="Adobe Fangsong Std R"/>
          <w:sz w:val="20"/>
          <w:szCs w:val="20"/>
        </w:rPr>
      </w:pPr>
      <w:r w:rsidRPr="000D593B">
        <w:rPr>
          <w:rFonts w:eastAsia="Adobe Fangsong Std R"/>
          <w:sz w:val="20"/>
          <w:szCs w:val="20"/>
        </w:rPr>
        <w:t>(</w:t>
      </w:r>
      <w:r w:rsidRPr="000D593B">
        <w:rPr>
          <w:rFonts w:eastAsia="Adobe Fangsong Std R"/>
          <w:i/>
          <w:sz w:val="20"/>
          <w:szCs w:val="20"/>
        </w:rPr>
        <w:t>авария, ДТП – дети демонстрируют</w:t>
      </w:r>
      <w:r w:rsidRPr="000D593B">
        <w:rPr>
          <w:rFonts w:eastAsia="Adobe Fangsong Std R"/>
          <w:sz w:val="20"/>
          <w:szCs w:val="20"/>
        </w:rPr>
        <w:t xml:space="preserve">) 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16"/>
          <w:szCs w:val="16"/>
        </w:rPr>
      </w:pPr>
    </w:p>
    <w:p w:rsidR="005F2425" w:rsidRPr="00BA4C1A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Заключительная мини сценка.</w:t>
      </w:r>
    </w:p>
    <w:p w:rsidR="005F2425" w:rsidRPr="00BA4C1A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i/>
          <w:sz w:val="20"/>
          <w:szCs w:val="20"/>
        </w:rPr>
      </w:pPr>
      <w:r w:rsidRPr="00BA4C1A">
        <w:rPr>
          <w:rFonts w:eastAsia="Adobe Fangsong Std R"/>
          <w:i/>
          <w:sz w:val="20"/>
          <w:szCs w:val="20"/>
        </w:rPr>
        <w:t>Раздаются детям машинки они играют под слова</w:t>
      </w:r>
    </w:p>
    <w:p w:rsidR="005F2425" w:rsidRPr="000D593B" w:rsidRDefault="00067E7B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>
        <w:rPr>
          <w:rFonts w:eastAsia="Adobe Fangsong Std 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8575</wp:posOffset>
                </wp:positionV>
                <wp:extent cx="215265" cy="1099185"/>
                <wp:effectExtent l="13970" t="6350" r="8890" b="88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1099185"/>
                        </a:xfrm>
                        <a:prstGeom prst="rightBrace">
                          <a:avLst>
                            <a:gd name="adj1" fmla="val 425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8" style="position:absolute;margin-left:328.3pt;margin-top:2.25pt;width:16.95pt;height:8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xaggIAAC8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"/>
            </w:pict>
          </mc:Fallback>
        </mc:AlternateContent>
      </w:r>
      <w:r w:rsidR="005F2425" w:rsidRPr="000D593B">
        <w:rPr>
          <w:rFonts w:eastAsia="Adobe Fangsong Std R"/>
          <w:sz w:val="18"/>
          <w:szCs w:val="18"/>
        </w:rPr>
        <w:t>В снег и в дождь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 грозу и в бурю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Я на улице дежурю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Мчатся тысячи машин – 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Я проезд им разрешаю!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Если руку подниму – </w:t>
      </w:r>
    </w:p>
    <w:p w:rsidR="00735ADB" w:rsidRPr="00BA4C1A" w:rsidRDefault="005F2425" w:rsidP="000D593B">
      <w:pPr>
        <w:tabs>
          <w:tab w:val="left" w:pos="9356"/>
        </w:tabs>
        <w:spacing w:after="0"/>
        <w:ind w:right="-1"/>
        <w:jc w:val="center"/>
        <w:rPr>
          <w:rFonts w:eastAsia="Adobe Fangsong Std R"/>
          <w:sz w:val="20"/>
          <w:szCs w:val="20"/>
        </w:rPr>
      </w:pPr>
      <w:r w:rsidRPr="000D593B">
        <w:rPr>
          <w:rFonts w:eastAsia="Adobe Fangsong Std R"/>
          <w:sz w:val="18"/>
          <w:szCs w:val="18"/>
        </w:rPr>
        <w:t>НЕТ ПРОЕЗДА НИКОМУ!</w:t>
      </w:r>
    </w:p>
    <w:p w:rsidR="00067E7B" w:rsidRDefault="00067E7B" w:rsidP="00067E7B">
      <w:pPr>
        <w:pStyle w:val="a6"/>
        <w:tabs>
          <w:tab w:val="left" w:pos="9356"/>
        </w:tabs>
        <w:spacing w:after="0"/>
        <w:ind w:left="1146" w:right="-1"/>
        <w:rPr>
          <w:rFonts w:eastAsia="Adobe Fangsong Std R"/>
          <w:sz w:val="24"/>
          <w:szCs w:val="24"/>
        </w:rPr>
      </w:pPr>
    </w:p>
    <w:p w:rsidR="00735ADB" w:rsidRPr="00067E7B" w:rsidRDefault="00067E7B" w:rsidP="00067E7B">
      <w:pPr>
        <w:pStyle w:val="a6"/>
        <w:numPr>
          <w:ilvl w:val="0"/>
          <w:numId w:val="6"/>
        </w:numPr>
        <w:tabs>
          <w:tab w:val="left" w:pos="9356"/>
        </w:tabs>
        <w:spacing w:after="0"/>
        <w:ind w:right="-1"/>
        <w:rPr>
          <w:rFonts w:eastAsia="Adobe Fangsong Std R"/>
          <w:sz w:val="24"/>
          <w:szCs w:val="24"/>
        </w:rPr>
      </w:pPr>
      <w:r>
        <w:rPr>
          <w:rFonts w:eastAsia="Adobe Fangsong Std R"/>
          <w:sz w:val="24"/>
          <w:szCs w:val="24"/>
        </w:rPr>
        <w:lastRenderedPageBreak/>
        <w:t>Возрастные игры:</w:t>
      </w:r>
    </w:p>
    <w:p w:rsidR="00735ADB" w:rsidRPr="00BA4C1A" w:rsidRDefault="00735ADB" w:rsidP="00735ADB">
      <w:pPr>
        <w:pStyle w:val="a6"/>
        <w:numPr>
          <w:ilvl w:val="0"/>
          <w:numId w:val="5"/>
        </w:num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Задание для детишек: разложить транспорт  по категориям 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воздушный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водный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наземный </w:t>
      </w:r>
    </w:p>
    <w:p w:rsidR="00735ADB" w:rsidRPr="00BA4C1A" w:rsidRDefault="00735ADB" w:rsidP="00735ADB">
      <w:pPr>
        <w:pStyle w:val="a6"/>
        <w:numPr>
          <w:ilvl w:val="0"/>
          <w:numId w:val="5"/>
        </w:num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для родителей: назвать знак и сказать какой это знак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запрещающий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предупреждающий</w:t>
      </w:r>
    </w:p>
    <w:p w:rsidR="00735ADB" w:rsidRPr="00BA4C1A" w:rsidRDefault="00735ADB" w:rsidP="00735ADB">
      <w:pPr>
        <w:pStyle w:val="a6"/>
        <w:numPr>
          <w:ilvl w:val="1"/>
          <w:numId w:val="5"/>
        </w:numPr>
        <w:tabs>
          <w:tab w:val="left" w:pos="9356"/>
        </w:tabs>
        <w:spacing w:after="0"/>
        <w:ind w:left="1418"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информационный</w:t>
      </w:r>
    </w:p>
    <w:p w:rsidR="00735ADB" w:rsidRPr="000D593B" w:rsidRDefault="00735ADB" w:rsidP="00C078F2">
      <w:pPr>
        <w:tabs>
          <w:tab w:val="left" w:pos="9356"/>
        </w:tabs>
        <w:spacing w:after="0"/>
        <w:ind w:right="-1" w:firstLine="567"/>
        <w:rPr>
          <w:rFonts w:eastAsia="Adobe Fangsong Std R"/>
          <w:sz w:val="10"/>
          <w:szCs w:val="10"/>
        </w:rPr>
      </w:pPr>
    </w:p>
    <w:p w:rsidR="00C078F2" w:rsidRPr="00BA4C1A" w:rsidRDefault="00C078F2" w:rsidP="00C078F2">
      <w:pPr>
        <w:tabs>
          <w:tab w:val="left" w:pos="9356"/>
        </w:tabs>
        <w:spacing w:after="0"/>
        <w:ind w:right="-1" w:firstLine="567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Много еще можно говорить на эту тему: про правила поведения, про ремни безопасности… Каждый из нас знает и помнит их. В этом мы уже убедились! Хотелось бы сказать только о том, чтоб никогда не теряли бдительность, и всегда были практичны.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 w:firstLine="567"/>
        <w:rPr>
          <w:rFonts w:eastAsia="Adobe Fangsong Std R"/>
          <w:sz w:val="10"/>
          <w:szCs w:val="10"/>
        </w:rPr>
      </w:pPr>
    </w:p>
    <w:p w:rsidR="00C078F2" w:rsidRPr="00067E7B" w:rsidRDefault="00C078F2" w:rsidP="00067E7B">
      <w:pPr>
        <w:pStyle w:val="a6"/>
        <w:numPr>
          <w:ilvl w:val="0"/>
          <w:numId w:val="6"/>
        </w:numPr>
        <w:tabs>
          <w:tab w:val="left" w:pos="9356"/>
        </w:tabs>
        <w:spacing w:after="0"/>
        <w:ind w:right="-1"/>
        <w:rPr>
          <w:rFonts w:eastAsia="Adobe Fangsong Std R"/>
          <w:sz w:val="24"/>
          <w:szCs w:val="24"/>
        </w:rPr>
      </w:pPr>
      <w:r w:rsidRPr="00067E7B">
        <w:rPr>
          <w:rFonts w:eastAsia="Adobe Fangsong Std R"/>
          <w:sz w:val="24"/>
          <w:szCs w:val="24"/>
        </w:rPr>
        <w:t>А сейчас ЛИТЕРАТУРНЫЙ конкурс</w:t>
      </w:r>
    </w:p>
    <w:p w:rsidR="00465BC6" w:rsidRDefault="00465BC6" w:rsidP="00C078F2">
      <w:pPr>
        <w:tabs>
          <w:tab w:val="left" w:pos="9356"/>
        </w:tabs>
        <w:spacing w:after="0"/>
        <w:ind w:right="-1"/>
        <w:rPr>
          <w:rFonts w:eastAsia="Adobe Fangsong Std R"/>
        </w:rPr>
        <w:sectPr w:rsidR="00465BC6" w:rsidSect="000D593B">
          <w:type w:val="continuous"/>
          <w:pgSz w:w="11906" w:h="16838"/>
          <w:pgMar w:top="709" w:right="566" w:bottom="993" w:left="851" w:header="708" w:footer="708" w:gutter="0"/>
          <w:cols w:space="708"/>
          <w:docGrid w:linePitch="360"/>
        </w:sectPr>
      </w:pP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lastRenderedPageBreak/>
        <w:t>Возле леса, на опушке,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Трое их живет в избушке.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Там три стула и три кружки,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Три кроватки, три подушки,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Угадайте без подсказки – 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 герои этой сказки?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 </w:t>
      </w:r>
      <w:r w:rsidRPr="000D593B">
        <w:rPr>
          <w:rFonts w:eastAsia="Adobe Fangsong Std R"/>
          <w:i/>
          <w:sz w:val="18"/>
          <w:szCs w:val="18"/>
        </w:rPr>
        <w:t>Три медведя</w:t>
      </w: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C078F2" w:rsidRPr="000D593B" w:rsidRDefault="00C078F2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з танцзала короля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Девочка домой бежала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Туфельку из хрусталя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а ступеньках потеряла.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Тыквой стала вновь карета…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, скажите, девчонка эта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Золушка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Родилась у мамы дочка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з прекрасного цветочка.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Хороша, малютка просто,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С дюйм была малышка ростом.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Если сказку вы читали,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Знаете как дочку звали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Дюймовочка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Дед и баба вместе жили,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Дочку из снежка слепили,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о костра горячий жар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Превратил девчурку в пар.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Дед и бабушка в печали.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ак же их дочурку звали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</w:t>
      </w:r>
      <w:r w:rsidRPr="000D593B">
        <w:rPr>
          <w:rFonts w:eastAsia="Adobe Fangsong Std R"/>
          <w:i/>
          <w:sz w:val="18"/>
          <w:szCs w:val="18"/>
        </w:rPr>
        <w:t xml:space="preserve">Снегурочка 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твечайте на вопрос: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 в корзине Машу нес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 садился на пенек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 хотел съесть пирожок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Сказочку ты знаешь ведь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 же это был?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</w:t>
      </w:r>
      <w:r w:rsidRPr="000D593B">
        <w:rPr>
          <w:rFonts w:eastAsia="Adobe Fangsong Std R"/>
          <w:i/>
          <w:sz w:val="18"/>
          <w:szCs w:val="18"/>
        </w:rPr>
        <w:t xml:space="preserve"> Медведь</w:t>
      </w:r>
    </w:p>
    <w:p w:rsidR="00D94ACA" w:rsidRPr="000D593B" w:rsidRDefault="00D94ACA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D94ACA" w:rsidRPr="00BA4C1A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У отца есть мальчик странный 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еобычный, деревянный!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а земле и под водой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щет ключик золотой.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сюду нос сует свой длинный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то же это?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Буратино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Ждали маму с молоком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А пустили волка в дом!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Кем же были эти </w:t>
      </w:r>
    </w:p>
    <w:p w:rsidR="00804DA1" w:rsidRPr="000D593B" w:rsidRDefault="00804DA1" w:rsidP="00C078F2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маленькие  детки?</w:t>
      </w:r>
    </w:p>
    <w:p w:rsidR="00735ADB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</w:t>
      </w:r>
      <w:r w:rsidRPr="000D593B">
        <w:rPr>
          <w:rFonts w:eastAsia="Adobe Fangsong Std R"/>
          <w:i/>
          <w:sz w:val="18"/>
          <w:szCs w:val="18"/>
        </w:rPr>
        <w:t>Семеро козлят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6"/>
          <w:szCs w:val="16"/>
        </w:rPr>
      </w:pP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В гости к бабушке пошла,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Пироги ей понесла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Серый волк за ней следил,</w:t>
      </w:r>
    </w:p>
    <w:p w:rsidR="00B15DBF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бманул и проглотил!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</w:t>
      </w:r>
      <w:r w:rsidRPr="000D593B">
        <w:rPr>
          <w:rFonts w:eastAsia="Adobe Fangsong Std R"/>
          <w:i/>
          <w:sz w:val="18"/>
          <w:szCs w:val="18"/>
        </w:rPr>
        <w:t>Красная шапочка</w:t>
      </w:r>
    </w:p>
    <w:p w:rsidR="00465BC6" w:rsidRPr="000D593B" w:rsidRDefault="00465BC6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6"/>
          <w:szCs w:val="16"/>
        </w:rPr>
      </w:pP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Что за сказка: кошка, внучка,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Мышь, еще собака Жучка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lastRenderedPageBreak/>
        <w:t>Деду с бабой помогали,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Корнеплоды собирали.</w:t>
      </w:r>
    </w:p>
    <w:p w:rsidR="00804DA1" w:rsidRPr="000D593B" w:rsidRDefault="00804DA1" w:rsidP="00804DA1">
      <w:pPr>
        <w:pStyle w:val="a6"/>
        <w:tabs>
          <w:tab w:val="left" w:pos="9356"/>
        </w:tabs>
        <w:spacing w:after="0"/>
        <w:ind w:left="0"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</w:t>
      </w:r>
      <w:r w:rsidRPr="000D593B">
        <w:rPr>
          <w:rFonts w:eastAsia="Adobe Fangsong Std R"/>
          <w:i/>
          <w:sz w:val="18"/>
          <w:szCs w:val="18"/>
        </w:rPr>
        <w:t xml:space="preserve"> Репка</w:t>
      </w:r>
    </w:p>
    <w:p w:rsidR="005F2425" w:rsidRPr="000D593B" w:rsidRDefault="005F2425" w:rsidP="005F2425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804DA1" w:rsidRPr="000D593B" w:rsidRDefault="00804DA1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Стрела молодца угодила в бол</w:t>
      </w:r>
      <w:r w:rsidRPr="000D593B">
        <w:rPr>
          <w:rFonts w:eastAsia="Adobe Fangsong Std R"/>
          <w:sz w:val="18"/>
          <w:szCs w:val="18"/>
        </w:rPr>
        <w:t>о</w:t>
      </w:r>
      <w:r w:rsidRPr="000D593B">
        <w:rPr>
          <w:rFonts w:eastAsia="Adobe Fangsong Std R"/>
          <w:sz w:val="18"/>
          <w:szCs w:val="18"/>
        </w:rPr>
        <w:t>то,</w:t>
      </w:r>
    </w:p>
    <w:p w:rsidR="00804DA1" w:rsidRPr="000D593B" w:rsidRDefault="00804DA1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у где же невеста?</w:t>
      </w:r>
    </w:p>
    <w:p w:rsidR="00804DA1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– жениться охота!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А вот и невеста – 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глаза на макушке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Невесту зовут …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</w:t>
      </w:r>
      <w:r w:rsidRPr="000D593B">
        <w:rPr>
          <w:rFonts w:eastAsia="Adobe Fangsong Std R"/>
          <w:i/>
          <w:sz w:val="18"/>
          <w:szCs w:val="18"/>
        </w:rPr>
        <w:t>царевна Лягушка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Ему надоело сидеть на окошке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 он покатился в лес по тропинке!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Колобок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на была подружкой гномов!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И вам, конечно же, знакома?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Белоснежка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6"/>
          <w:szCs w:val="16"/>
        </w:rPr>
      </w:pP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н в Италии родился,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н своей семьей гордился,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н не просто мальчик – лук,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Он надежный, верный друг.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Чиполино</w:t>
      </w:r>
    </w:p>
    <w:p w:rsidR="00854C03" w:rsidRPr="00BA4C1A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20"/>
          <w:szCs w:val="20"/>
        </w:rPr>
      </w:pP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 xml:space="preserve">Покупала самовар, 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sz w:val="18"/>
          <w:szCs w:val="18"/>
        </w:rPr>
      </w:pPr>
      <w:r w:rsidRPr="000D593B">
        <w:rPr>
          <w:rFonts w:eastAsia="Adobe Fangsong Std R"/>
          <w:sz w:val="18"/>
          <w:szCs w:val="18"/>
        </w:rPr>
        <w:t>А спасал ее комар!</w:t>
      </w:r>
    </w:p>
    <w:p w:rsidR="00854C03" w:rsidRPr="000D593B" w:rsidRDefault="00854C03" w:rsidP="005F2425">
      <w:pPr>
        <w:tabs>
          <w:tab w:val="left" w:pos="9356"/>
        </w:tabs>
        <w:spacing w:after="0"/>
        <w:ind w:right="-1"/>
        <w:rPr>
          <w:rFonts w:eastAsia="Adobe Fangsong Std R"/>
          <w:i/>
          <w:sz w:val="18"/>
          <w:szCs w:val="18"/>
        </w:rPr>
        <w:sectPr w:rsidR="00854C03" w:rsidRPr="000D593B" w:rsidSect="00067E7B">
          <w:type w:val="continuous"/>
          <w:pgSz w:w="11906" w:h="16838"/>
          <w:pgMar w:top="709" w:right="850" w:bottom="1135" w:left="1701" w:header="708" w:footer="708" w:gutter="0"/>
          <w:cols w:num="3" w:space="215"/>
          <w:docGrid w:linePitch="360"/>
        </w:sectPr>
      </w:pPr>
      <w:r w:rsidRPr="00BA4C1A">
        <w:rPr>
          <w:rFonts w:eastAsia="Adobe Fangsong Std R"/>
          <w:sz w:val="20"/>
          <w:szCs w:val="20"/>
        </w:rPr>
        <w:t xml:space="preserve">                </w:t>
      </w:r>
      <w:r w:rsidRPr="000D593B">
        <w:rPr>
          <w:rFonts w:eastAsia="Adobe Fangsong Std R"/>
          <w:i/>
          <w:sz w:val="18"/>
          <w:szCs w:val="18"/>
        </w:rPr>
        <w:t>Муха – Цокотуха</w:t>
      </w:r>
    </w:p>
    <w:p w:rsidR="00067E7B" w:rsidRDefault="00067E7B" w:rsidP="005F2425">
      <w:pPr>
        <w:tabs>
          <w:tab w:val="left" w:pos="9356"/>
        </w:tabs>
        <w:spacing w:after="0"/>
        <w:ind w:right="-1"/>
        <w:rPr>
          <w:rFonts w:eastAsia="Adobe Fangsong Std R"/>
        </w:rPr>
        <w:sectPr w:rsidR="00067E7B" w:rsidSect="000D593B">
          <w:type w:val="continuous"/>
          <w:pgSz w:w="11906" w:h="16838"/>
          <w:pgMar w:top="709" w:right="707" w:bottom="1134" w:left="709" w:header="708" w:footer="708" w:gutter="0"/>
          <w:cols w:space="708"/>
          <w:docGrid w:linePitch="360"/>
        </w:sectPr>
      </w:pPr>
    </w:p>
    <w:p w:rsidR="000D593B" w:rsidRDefault="000D593B" w:rsidP="005F2425">
      <w:pPr>
        <w:tabs>
          <w:tab w:val="left" w:pos="9356"/>
        </w:tabs>
        <w:spacing w:after="0"/>
        <w:ind w:right="-1"/>
        <w:rPr>
          <w:rFonts w:eastAsia="Adobe Fangsong Std R"/>
        </w:rPr>
      </w:pPr>
    </w:p>
    <w:p w:rsidR="00854C03" w:rsidRPr="00067E7B" w:rsidRDefault="00854C03" w:rsidP="00067E7B">
      <w:pPr>
        <w:pStyle w:val="a6"/>
        <w:numPr>
          <w:ilvl w:val="0"/>
          <w:numId w:val="6"/>
        </w:numPr>
        <w:tabs>
          <w:tab w:val="left" w:pos="9356"/>
        </w:tabs>
        <w:spacing w:after="0"/>
        <w:ind w:right="-1"/>
        <w:rPr>
          <w:rFonts w:eastAsia="Adobe Fangsong Std R"/>
          <w:sz w:val="20"/>
          <w:szCs w:val="20"/>
        </w:rPr>
      </w:pPr>
      <w:r w:rsidRPr="00067E7B">
        <w:rPr>
          <w:rFonts w:eastAsia="Adobe Fangsong Std R"/>
          <w:sz w:val="20"/>
          <w:szCs w:val="20"/>
        </w:rPr>
        <w:t>А сейчас Вас ждет последнее задание.</w:t>
      </w:r>
      <w:r w:rsidR="00465BC6" w:rsidRPr="00067E7B">
        <w:rPr>
          <w:rFonts w:eastAsia="Adobe Fangsong Std R"/>
          <w:sz w:val="20"/>
          <w:szCs w:val="20"/>
        </w:rPr>
        <w:t xml:space="preserve"> У вас на столе лежат материалы для рисования. И сейчас вместе с детьми, мы предлагаем Вам изобразить свою семью на ладошке. А пока вы рисуете мы подведем итоги.</w:t>
      </w:r>
    </w:p>
    <w:p w:rsidR="00AA5D89" w:rsidRDefault="00AA5D89" w:rsidP="005F2425">
      <w:pPr>
        <w:tabs>
          <w:tab w:val="left" w:pos="9356"/>
        </w:tabs>
        <w:spacing w:after="0"/>
        <w:ind w:right="-1"/>
        <w:rPr>
          <w:rFonts w:eastAsia="Adobe Fangsong Std R"/>
        </w:rPr>
      </w:pPr>
    </w:p>
    <w:p w:rsidR="00AA5D89" w:rsidRPr="00BA4C1A" w:rsidRDefault="00AA5D89" w:rsidP="00AA5D89">
      <w:pPr>
        <w:tabs>
          <w:tab w:val="left" w:pos="9356"/>
        </w:tabs>
        <w:spacing w:after="0"/>
        <w:ind w:right="-1"/>
        <w:jc w:val="right"/>
        <w:rPr>
          <w:rFonts w:eastAsia="Adobe Fangsong Std R"/>
          <w:b/>
          <w:i/>
          <w:sz w:val="24"/>
          <w:szCs w:val="24"/>
        </w:rPr>
      </w:pPr>
      <w:bookmarkStart w:id="0" w:name="_GoBack"/>
      <w:bookmarkEnd w:id="0"/>
      <w:r w:rsidRPr="00BA4C1A">
        <w:rPr>
          <w:rFonts w:eastAsia="Adobe Fangsong Std R"/>
          <w:b/>
          <w:i/>
          <w:sz w:val="24"/>
          <w:szCs w:val="24"/>
        </w:rPr>
        <w:t>Заключительное слово</w:t>
      </w:r>
    </w:p>
    <w:p w:rsidR="00AA5D89" w:rsidRPr="00BA4C1A" w:rsidRDefault="00AA5D89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Хотелось бы сказать ОГРОМНОЕ СПАСИБО всем! Такие вечера</w:t>
      </w:r>
      <w:r w:rsidR="00B15DBF" w:rsidRPr="00BA4C1A">
        <w:rPr>
          <w:rFonts w:eastAsia="Adobe Fangsong Std R"/>
          <w:sz w:val="20"/>
          <w:szCs w:val="20"/>
        </w:rPr>
        <w:t xml:space="preserve"> объединяют, наполняют теплом наши сердца и остаю</w:t>
      </w:r>
      <w:r w:rsidR="00B15DBF" w:rsidRPr="00BA4C1A">
        <w:rPr>
          <w:rFonts w:eastAsia="Adobe Fangsong Std R"/>
          <w:sz w:val="20"/>
          <w:szCs w:val="20"/>
        </w:rPr>
        <w:t>т</w:t>
      </w:r>
      <w:r w:rsidR="00B15DBF" w:rsidRPr="00BA4C1A">
        <w:rPr>
          <w:rFonts w:eastAsia="Adobe Fangsong Std R"/>
          <w:sz w:val="20"/>
          <w:szCs w:val="20"/>
        </w:rPr>
        <w:t>ся надолго в памяти.</w:t>
      </w:r>
    </w:p>
    <w:p w:rsidR="00B15DBF" w:rsidRPr="00BA4C1A" w:rsidRDefault="00B15DBF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>Хотелось бы напомнить про выходные и праздничные дни. Пожелать Вам интересно и весело провести их. Проводить выходные с семьей – это счастье. Ведь если правильно их провести, это способствует сплочению всех членов семьи, с</w:t>
      </w:r>
      <w:r w:rsidRPr="00BA4C1A">
        <w:rPr>
          <w:rFonts w:eastAsia="Adobe Fangsong Std R"/>
          <w:sz w:val="20"/>
          <w:szCs w:val="20"/>
        </w:rPr>
        <w:t>о</w:t>
      </w:r>
      <w:r w:rsidRPr="00BA4C1A">
        <w:rPr>
          <w:rFonts w:eastAsia="Adobe Fangsong Std R"/>
          <w:sz w:val="20"/>
          <w:szCs w:val="20"/>
        </w:rPr>
        <w:t xml:space="preserve">зданию традиций, а еще помогают понять ребенку, как он важен для родителей, формируют его связь с окружающим </w:t>
      </w:r>
      <w:r w:rsidRPr="00BA4C1A">
        <w:rPr>
          <w:rFonts w:eastAsia="Adobe Fangsong Std R"/>
          <w:sz w:val="20"/>
          <w:szCs w:val="20"/>
        </w:rPr>
        <w:lastRenderedPageBreak/>
        <w:t>миром. Да и просто создают хорошее настроение и дают заряд бодрости на всю неделю. Уделяйте больше друг другу времени – это залог вашего будущего уже сейчас.</w:t>
      </w:r>
    </w:p>
    <w:p w:rsidR="00B15DBF" w:rsidRPr="00BA4C1A" w:rsidRDefault="00B15DBF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А сейчас… </w:t>
      </w:r>
    </w:p>
    <w:p w:rsidR="00B15DBF" w:rsidRDefault="00B15DBF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  <w:r w:rsidRPr="00BA4C1A">
        <w:rPr>
          <w:rFonts w:eastAsia="Adobe Fangsong Std R"/>
          <w:sz w:val="20"/>
          <w:szCs w:val="20"/>
        </w:rPr>
        <w:t xml:space="preserve">Обратите внимания на нашу выставку. Спасибо </w:t>
      </w:r>
      <w:r w:rsidR="00BA4C1A" w:rsidRPr="00BA4C1A">
        <w:rPr>
          <w:rFonts w:eastAsia="Adobe Fangsong Std R"/>
          <w:sz w:val="20"/>
          <w:szCs w:val="20"/>
        </w:rPr>
        <w:t>всем р</w:t>
      </w:r>
      <w:r w:rsidR="00067E7B">
        <w:rPr>
          <w:rFonts w:eastAsia="Adobe Fangsong Std R"/>
          <w:sz w:val="20"/>
          <w:szCs w:val="20"/>
        </w:rPr>
        <w:t>одителей кто принимал участие. Х</w:t>
      </w:r>
      <w:r w:rsidR="00BA4C1A" w:rsidRPr="00BA4C1A">
        <w:rPr>
          <w:rFonts w:eastAsia="Adobe Fangsong Std R"/>
          <w:sz w:val="20"/>
          <w:szCs w:val="20"/>
        </w:rPr>
        <w:t>отелось бы отметить высокое мастерство и активное участие. Поэтому награды заслуживают все! В первую очередь наши дети – сладкие призы! И взрослые – отметить каждого родителя индивидуальной грамотой (искренность, внимание, понимание, поддержку, а</w:t>
      </w:r>
      <w:r w:rsidR="00BA4C1A" w:rsidRPr="00BA4C1A">
        <w:rPr>
          <w:rFonts w:eastAsia="Adobe Fangsong Std R"/>
          <w:sz w:val="20"/>
          <w:szCs w:val="20"/>
        </w:rPr>
        <w:t>к</w:t>
      </w:r>
      <w:r w:rsidR="00BA4C1A" w:rsidRPr="00BA4C1A">
        <w:rPr>
          <w:rFonts w:eastAsia="Adobe Fangsong Std R"/>
          <w:sz w:val="20"/>
          <w:szCs w:val="20"/>
        </w:rPr>
        <w:t>тивное участие в жизни группы, творческий подход, современный подход).</w:t>
      </w:r>
    </w:p>
    <w:p w:rsidR="00C35DB1" w:rsidRDefault="00C35DB1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</w:p>
    <w:p w:rsidR="00C35DB1" w:rsidRDefault="00C35DB1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</w:p>
    <w:p w:rsidR="00C35DB1" w:rsidRPr="00BA4C1A" w:rsidRDefault="00C35DB1" w:rsidP="00B15DBF">
      <w:pPr>
        <w:tabs>
          <w:tab w:val="left" w:pos="9356"/>
        </w:tabs>
        <w:spacing w:after="0"/>
        <w:ind w:right="-1" w:firstLine="284"/>
        <w:rPr>
          <w:rFonts w:eastAsia="Adobe Fangsong Std R"/>
          <w:sz w:val="20"/>
          <w:szCs w:val="20"/>
        </w:rPr>
      </w:pPr>
    </w:p>
    <w:p w:rsidR="00156458" w:rsidRPr="00156458" w:rsidRDefault="00156458" w:rsidP="000D593B">
      <w:pPr>
        <w:tabs>
          <w:tab w:val="left" w:pos="9356"/>
        </w:tabs>
        <w:spacing w:after="0"/>
        <w:ind w:right="-1" w:firstLine="284"/>
        <w:jc w:val="center"/>
        <w:rPr>
          <w:rFonts w:eastAsia="Adobe Fangsong Std R"/>
        </w:rPr>
      </w:pPr>
    </w:p>
    <w:sectPr w:rsidR="00156458" w:rsidRPr="00156458" w:rsidSect="000D593B">
      <w:type w:val="continuous"/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25" w:rsidRDefault="00643225" w:rsidP="00156458">
      <w:pPr>
        <w:spacing w:after="0" w:line="240" w:lineRule="auto"/>
      </w:pPr>
      <w:r>
        <w:separator/>
      </w:r>
    </w:p>
  </w:endnote>
  <w:endnote w:type="continuationSeparator" w:id="0">
    <w:p w:rsidR="00643225" w:rsidRDefault="00643225" w:rsidP="0015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25" w:rsidRDefault="00643225" w:rsidP="00156458">
      <w:pPr>
        <w:spacing w:after="0" w:line="240" w:lineRule="auto"/>
      </w:pPr>
      <w:r>
        <w:separator/>
      </w:r>
    </w:p>
  </w:footnote>
  <w:footnote w:type="continuationSeparator" w:id="0">
    <w:p w:rsidR="00643225" w:rsidRDefault="00643225" w:rsidP="0015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595"/>
    <w:multiLevelType w:val="hybridMultilevel"/>
    <w:tmpl w:val="54E071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F5215B"/>
    <w:multiLevelType w:val="hybridMultilevel"/>
    <w:tmpl w:val="BE3C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61012"/>
    <w:multiLevelType w:val="hybridMultilevel"/>
    <w:tmpl w:val="1318D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06B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3FE38AF"/>
    <w:multiLevelType w:val="hybridMultilevel"/>
    <w:tmpl w:val="9E9E907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857704B"/>
    <w:multiLevelType w:val="hybridMultilevel"/>
    <w:tmpl w:val="60F89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F1"/>
    <w:rsid w:val="00067E7B"/>
    <w:rsid w:val="000D593B"/>
    <w:rsid w:val="000E0C7B"/>
    <w:rsid w:val="00156458"/>
    <w:rsid w:val="001E08D5"/>
    <w:rsid w:val="0023484A"/>
    <w:rsid w:val="0026256D"/>
    <w:rsid w:val="00405DF1"/>
    <w:rsid w:val="00465BC6"/>
    <w:rsid w:val="004F6CD3"/>
    <w:rsid w:val="0055731E"/>
    <w:rsid w:val="005F2425"/>
    <w:rsid w:val="00643225"/>
    <w:rsid w:val="00735ADB"/>
    <w:rsid w:val="00736755"/>
    <w:rsid w:val="007F2610"/>
    <w:rsid w:val="00804DA1"/>
    <w:rsid w:val="00845B06"/>
    <w:rsid w:val="00854C03"/>
    <w:rsid w:val="008652A4"/>
    <w:rsid w:val="008B7AE1"/>
    <w:rsid w:val="009129F8"/>
    <w:rsid w:val="00942B82"/>
    <w:rsid w:val="009D0AA2"/>
    <w:rsid w:val="00A354F8"/>
    <w:rsid w:val="00AA5D89"/>
    <w:rsid w:val="00AD7124"/>
    <w:rsid w:val="00B15DBF"/>
    <w:rsid w:val="00B51D7B"/>
    <w:rsid w:val="00B91356"/>
    <w:rsid w:val="00BA4C1A"/>
    <w:rsid w:val="00C078F2"/>
    <w:rsid w:val="00C35DB1"/>
    <w:rsid w:val="00C44BD6"/>
    <w:rsid w:val="00CE4AF6"/>
    <w:rsid w:val="00D52D98"/>
    <w:rsid w:val="00D94ACA"/>
    <w:rsid w:val="00D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64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64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6458"/>
    <w:rPr>
      <w:vertAlign w:val="superscript"/>
    </w:rPr>
  </w:style>
  <w:style w:type="paragraph" w:styleId="a6">
    <w:name w:val="List Paragraph"/>
    <w:basedOn w:val="a"/>
    <w:uiPriority w:val="34"/>
    <w:qFormat/>
    <w:rsid w:val="00AD71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64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64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6458"/>
    <w:rPr>
      <w:vertAlign w:val="superscript"/>
    </w:rPr>
  </w:style>
  <w:style w:type="paragraph" w:styleId="a6">
    <w:name w:val="List Paragraph"/>
    <w:basedOn w:val="a"/>
    <w:uiPriority w:val="34"/>
    <w:qFormat/>
    <w:rsid w:val="00AD712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97AF-0440-4775-9C71-BCBBC47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2</cp:revision>
  <cp:lastPrinted>2013-11-26T18:16:00Z</cp:lastPrinted>
  <dcterms:created xsi:type="dcterms:W3CDTF">2014-07-30T17:55:00Z</dcterms:created>
  <dcterms:modified xsi:type="dcterms:W3CDTF">2014-07-30T17:55:00Z</dcterms:modified>
</cp:coreProperties>
</file>